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45DEE16" w:rsidR="000F4D6E" w:rsidRDefault="00BB497C" w:rsidP="000F4D6E">
      <w:pPr>
        <w:rPr>
          <w:b/>
          <w:bCs/>
          <w:u w:val="single"/>
        </w:rPr>
      </w:pPr>
      <w:r>
        <w:rPr>
          <w:noProof/>
        </w:rPr>
        <w:drawing>
          <wp:anchor distT="0" distB="0" distL="114300" distR="114300" simplePos="0" relativeHeight="251670528" behindDoc="0" locked="0" layoutInCell="1" allowOverlap="1" wp14:anchorId="22836CDA" wp14:editId="5BF08A64">
            <wp:simplePos x="0" y="0"/>
            <wp:positionH relativeFrom="page">
              <wp:posOffset>286603</wp:posOffset>
            </wp:positionH>
            <wp:positionV relativeFrom="page">
              <wp:posOffset>122830</wp:posOffset>
            </wp:positionV>
            <wp:extent cx="1095375" cy="1095375"/>
            <wp:effectExtent l="0" t="0" r="9525" b="9525"/>
            <wp:wrapTopAndBottom/>
            <wp:docPr id="39" name="Image 39" descr="AGROCAMPUS OUEST (@agrocampusoues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OCAMPUS OUEST (@agrocampusouest)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789338D6" w14:textId="42F87509" w:rsidR="000F4D6E" w:rsidRDefault="000F4D6E" w:rsidP="000F4D6E">
      <w:pPr>
        <w:rPr>
          <w:b/>
          <w:bCs/>
          <w:u w:val="single"/>
        </w:rPr>
      </w:pPr>
    </w:p>
    <w:p w14:paraId="3CEBF16B" w14:textId="1375F4FD" w:rsidR="008264CD" w:rsidRDefault="00D55DF3" w:rsidP="00D55DF3">
      <w:pPr>
        <w:rPr>
          <w:rFonts w:cstheme="minorHAnsi"/>
          <w:color w:val="4472C4" w:themeColor="accent1"/>
          <w:sz w:val="96"/>
          <w:szCs w:val="96"/>
        </w:rPr>
      </w:pPr>
      <w:r>
        <w:rPr>
          <w:rFonts w:cstheme="minorHAnsi"/>
          <w:color w:val="4472C4" w:themeColor="accent1"/>
          <w:sz w:val="96"/>
          <w:szCs w:val="96"/>
        </w:rPr>
        <w:t xml:space="preserve">Projet base de données : </w:t>
      </w:r>
      <w:r w:rsidR="000F4D6E" w:rsidRPr="000F4D6E">
        <w:rPr>
          <w:rFonts w:cstheme="minorHAnsi"/>
          <w:color w:val="4472C4" w:themeColor="accent1"/>
          <w:sz w:val="96"/>
          <w:szCs w:val="96"/>
        </w:rPr>
        <w:t>OrientDB</w:t>
      </w:r>
    </w:p>
    <w:p w14:paraId="2F44583E" w14:textId="6BF9FD31" w:rsidR="00D55DF3" w:rsidRDefault="00D55DF3" w:rsidP="00D55DF3">
      <w:pPr>
        <w:jc w:val="center"/>
      </w:pPr>
    </w:p>
    <w:p w14:paraId="70732341" w14:textId="31CF55D6" w:rsidR="00D55DF3" w:rsidRDefault="00D55DF3" w:rsidP="00D55DF3">
      <w:pPr>
        <w:jc w:val="center"/>
      </w:pPr>
    </w:p>
    <w:p w14:paraId="7A1CCD07" w14:textId="3DF28106" w:rsidR="00FB4DE5" w:rsidRDefault="00FB4DE5" w:rsidP="00D55DF3">
      <w:pPr>
        <w:jc w:val="center"/>
      </w:pPr>
    </w:p>
    <w:p w14:paraId="650C538E" w14:textId="77777777" w:rsidR="00FB4DE5" w:rsidRDefault="00FB4DE5" w:rsidP="00D55DF3">
      <w:pPr>
        <w:jc w:val="center"/>
      </w:pPr>
    </w:p>
    <w:p w14:paraId="38E2DCE2" w14:textId="72409BC5" w:rsidR="00D55DF3" w:rsidRDefault="00D55DF3" w:rsidP="00D55DF3">
      <w:pPr>
        <w:jc w:val="center"/>
      </w:pPr>
    </w:p>
    <w:p w14:paraId="33A4D452" w14:textId="061A05C4" w:rsidR="00D55DF3" w:rsidRDefault="00D55DF3" w:rsidP="00D55DF3">
      <w:pPr>
        <w:jc w:val="center"/>
      </w:pPr>
      <w:r>
        <w:t>BONY Audrey</w:t>
      </w:r>
    </w:p>
    <w:p w14:paraId="2F5BDB70" w14:textId="699F3A84" w:rsidR="00D55DF3" w:rsidRDefault="009A713A" w:rsidP="00D55DF3">
      <w:pPr>
        <w:jc w:val="center"/>
      </w:pPr>
      <w:r>
        <w:t>DAVID Oriane</w:t>
      </w:r>
    </w:p>
    <w:p w14:paraId="1C94CDDF" w14:textId="46973D88" w:rsidR="009A713A" w:rsidRDefault="0096310C" w:rsidP="00D55DF3">
      <w:pPr>
        <w:jc w:val="center"/>
      </w:pPr>
      <w:r>
        <w:t>LAGROY DE CROUTTE DE SAINT-MARTIN Anne-Victoire</w:t>
      </w:r>
    </w:p>
    <w:p w14:paraId="33207422" w14:textId="7698D7F8" w:rsidR="0096310C" w:rsidRDefault="0096310C" w:rsidP="00D55DF3">
      <w:pPr>
        <w:jc w:val="center"/>
      </w:pPr>
      <w:r>
        <w:t>PAUTREL Léa</w:t>
      </w:r>
    </w:p>
    <w:p w14:paraId="60A24F56" w14:textId="39CA62F7" w:rsidR="0096310C" w:rsidRDefault="00AD504C" w:rsidP="00D55DF3">
      <w:pPr>
        <w:jc w:val="center"/>
      </w:pPr>
      <w:r>
        <w:t>ZHAO Junyi</w:t>
      </w:r>
    </w:p>
    <w:p w14:paraId="244360B8" w14:textId="47E23528" w:rsidR="00AD504C" w:rsidRDefault="00AD504C" w:rsidP="00D55DF3">
      <w:pPr>
        <w:jc w:val="center"/>
      </w:pPr>
    </w:p>
    <w:p w14:paraId="4C1E0FDB" w14:textId="77777777" w:rsidR="00AD504C" w:rsidRDefault="00AD504C" w:rsidP="00D55DF3">
      <w:pPr>
        <w:jc w:val="center"/>
      </w:pPr>
    </w:p>
    <w:p w14:paraId="13AA9D66" w14:textId="62B204D6" w:rsidR="008264CD" w:rsidRDefault="008264CD" w:rsidP="008264CD"/>
    <w:p w14:paraId="62705EE8" w14:textId="0BF5C9F8" w:rsidR="00AD504C" w:rsidRDefault="00AD504C" w:rsidP="008264CD"/>
    <w:p w14:paraId="6F51E0D8" w14:textId="332BAFB0" w:rsidR="00AD504C" w:rsidRDefault="00AD504C" w:rsidP="008264CD"/>
    <w:p w14:paraId="2DFFB819" w14:textId="464663A9" w:rsidR="00AD504C" w:rsidRDefault="00AD504C" w:rsidP="008264CD"/>
    <w:p w14:paraId="18865C53" w14:textId="75908B0E" w:rsidR="00AD504C" w:rsidRDefault="00AD504C" w:rsidP="008264CD"/>
    <w:p w14:paraId="210787F8" w14:textId="25711DAB" w:rsidR="00AD504C" w:rsidRPr="000F4D6E" w:rsidRDefault="001D000F" w:rsidP="008264CD">
      <w:r>
        <w:t>Master 2 Statistiques 2020                                                                                                     Christine Largouet</w:t>
      </w:r>
    </w:p>
    <w:p w14:paraId="0BF6388E" w14:textId="77777777" w:rsidR="00AD504C" w:rsidRDefault="000F4D6E">
      <w:pPr>
        <w:pStyle w:val="En-ttedetabledesmatires"/>
        <w:rPr>
          <w:b/>
          <w:bCs/>
          <w:u w:val="single"/>
        </w:rPr>
      </w:pPr>
      <w:r>
        <w:rPr>
          <w:b/>
          <w:bCs/>
          <w:u w:val="single"/>
        </w:rPr>
        <w:br w:type="page"/>
      </w:r>
    </w:p>
    <w:sdt>
      <w:sdtPr>
        <w:id w:val="-9456351"/>
        <w:docPartObj>
          <w:docPartGallery w:val="Table of Contents"/>
          <w:docPartUnique/>
        </w:docPartObj>
      </w:sdtPr>
      <w:sdtEndPr>
        <w:rPr>
          <w:b/>
          <w:bCs/>
        </w:rPr>
      </w:sdtEndPr>
      <w:sdtContent>
        <w:p w14:paraId="0CEF1F65" w14:textId="7FD43B5C" w:rsidR="00CE4719" w:rsidRPr="00FB4DE5" w:rsidRDefault="00CE4719" w:rsidP="00AD504C">
          <w:pPr>
            <w:rPr>
              <w:rStyle w:val="Titre1Car"/>
            </w:rPr>
          </w:pPr>
          <w:r w:rsidRPr="00FB4DE5">
            <w:rPr>
              <w:rStyle w:val="Titre1Car"/>
            </w:rPr>
            <w:t>Table des matières</w:t>
          </w:r>
        </w:p>
        <w:p w14:paraId="21F4520E" w14:textId="57F72B77" w:rsidR="00715A10" w:rsidRDefault="00CE4719">
          <w:pPr>
            <w:pStyle w:val="TM1"/>
            <w:tabs>
              <w:tab w:val="left" w:pos="440"/>
              <w:tab w:val="right" w:leader="dot" w:pos="9060"/>
            </w:tabs>
            <w:rPr>
              <w:rFonts w:eastAsiaTheme="minorEastAsia"/>
              <w:noProof/>
              <w:lang w:eastAsia="fr-FR"/>
            </w:rPr>
          </w:pPr>
          <w:r>
            <w:fldChar w:fldCharType="begin"/>
          </w:r>
          <w:r>
            <w:instrText xml:space="preserve"> TOC \o "1-3" \h \z \u </w:instrText>
          </w:r>
          <w:r>
            <w:fldChar w:fldCharType="separate"/>
          </w:r>
          <w:hyperlink w:anchor="_Toc56546027" w:history="1">
            <w:r w:rsidR="00715A10" w:rsidRPr="008452BA">
              <w:rPr>
                <w:rStyle w:val="Lienhypertexte"/>
                <w:noProof/>
              </w:rPr>
              <w:t>I.</w:t>
            </w:r>
            <w:r w:rsidR="00715A10">
              <w:rPr>
                <w:rFonts w:eastAsiaTheme="minorEastAsia"/>
                <w:noProof/>
                <w:lang w:eastAsia="fr-FR"/>
              </w:rPr>
              <w:tab/>
            </w:r>
            <w:r w:rsidR="00715A10" w:rsidRPr="008452BA">
              <w:rPr>
                <w:rStyle w:val="Lienhypertexte"/>
                <w:noProof/>
              </w:rPr>
              <w:t>Présentation du logiciel</w:t>
            </w:r>
            <w:r w:rsidR="00715A10">
              <w:rPr>
                <w:noProof/>
                <w:webHidden/>
              </w:rPr>
              <w:tab/>
            </w:r>
            <w:r w:rsidR="00715A10">
              <w:rPr>
                <w:noProof/>
                <w:webHidden/>
              </w:rPr>
              <w:fldChar w:fldCharType="begin"/>
            </w:r>
            <w:r w:rsidR="00715A10">
              <w:rPr>
                <w:noProof/>
                <w:webHidden/>
              </w:rPr>
              <w:instrText xml:space="preserve"> PAGEREF _Toc56546027 \h </w:instrText>
            </w:r>
            <w:r w:rsidR="00715A10">
              <w:rPr>
                <w:noProof/>
                <w:webHidden/>
              </w:rPr>
            </w:r>
            <w:r w:rsidR="00715A10">
              <w:rPr>
                <w:noProof/>
                <w:webHidden/>
              </w:rPr>
              <w:fldChar w:fldCharType="separate"/>
            </w:r>
            <w:r w:rsidR="00715A10">
              <w:rPr>
                <w:noProof/>
                <w:webHidden/>
              </w:rPr>
              <w:t>1</w:t>
            </w:r>
            <w:r w:rsidR="00715A10">
              <w:rPr>
                <w:noProof/>
                <w:webHidden/>
              </w:rPr>
              <w:fldChar w:fldCharType="end"/>
            </w:r>
          </w:hyperlink>
        </w:p>
        <w:p w14:paraId="34FC9F54" w14:textId="4B89AC57" w:rsidR="00715A10" w:rsidRDefault="00F35904">
          <w:pPr>
            <w:pStyle w:val="TM2"/>
            <w:tabs>
              <w:tab w:val="right" w:leader="dot" w:pos="9060"/>
            </w:tabs>
            <w:rPr>
              <w:rFonts w:eastAsiaTheme="minorEastAsia"/>
              <w:noProof/>
              <w:lang w:eastAsia="fr-FR"/>
            </w:rPr>
          </w:pPr>
          <w:hyperlink w:anchor="_Toc56546028" w:history="1">
            <w:r w:rsidR="00715A10" w:rsidRPr="008452BA">
              <w:rPr>
                <w:rStyle w:val="Lienhypertexte"/>
                <w:noProof/>
              </w:rPr>
              <w:t>I.1. Objectif et approche</w:t>
            </w:r>
            <w:r w:rsidR="00715A10">
              <w:rPr>
                <w:noProof/>
                <w:webHidden/>
              </w:rPr>
              <w:tab/>
            </w:r>
            <w:r w:rsidR="00715A10">
              <w:rPr>
                <w:noProof/>
                <w:webHidden/>
              </w:rPr>
              <w:fldChar w:fldCharType="begin"/>
            </w:r>
            <w:r w:rsidR="00715A10">
              <w:rPr>
                <w:noProof/>
                <w:webHidden/>
              </w:rPr>
              <w:instrText xml:space="preserve"> PAGEREF _Toc56546028 \h </w:instrText>
            </w:r>
            <w:r w:rsidR="00715A10">
              <w:rPr>
                <w:noProof/>
                <w:webHidden/>
              </w:rPr>
            </w:r>
            <w:r w:rsidR="00715A10">
              <w:rPr>
                <w:noProof/>
                <w:webHidden/>
              </w:rPr>
              <w:fldChar w:fldCharType="separate"/>
            </w:r>
            <w:r w:rsidR="00715A10">
              <w:rPr>
                <w:noProof/>
                <w:webHidden/>
              </w:rPr>
              <w:t>1</w:t>
            </w:r>
            <w:r w:rsidR="00715A10">
              <w:rPr>
                <w:noProof/>
                <w:webHidden/>
              </w:rPr>
              <w:fldChar w:fldCharType="end"/>
            </w:r>
          </w:hyperlink>
        </w:p>
        <w:p w14:paraId="5A7934DA" w14:textId="0C2F140B" w:rsidR="00715A10" w:rsidRDefault="00F35904">
          <w:pPr>
            <w:pStyle w:val="TM2"/>
            <w:tabs>
              <w:tab w:val="right" w:leader="dot" w:pos="9060"/>
            </w:tabs>
            <w:rPr>
              <w:rFonts w:eastAsiaTheme="minorEastAsia"/>
              <w:noProof/>
              <w:lang w:eastAsia="fr-FR"/>
            </w:rPr>
          </w:pPr>
          <w:hyperlink w:anchor="_Toc56546029" w:history="1">
            <w:r w:rsidR="00715A10" w:rsidRPr="008452BA">
              <w:rPr>
                <w:rStyle w:val="Lienhypertexte"/>
                <w:noProof/>
              </w:rPr>
              <w:t>I.2.Type de données</w:t>
            </w:r>
            <w:r w:rsidR="00715A10">
              <w:rPr>
                <w:noProof/>
                <w:webHidden/>
              </w:rPr>
              <w:tab/>
            </w:r>
            <w:r w:rsidR="00715A10">
              <w:rPr>
                <w:noProof/>
                <w:webHidden/>
              </w:rPr>
              <w:fldChar w:fldCharType="begin"/>
            </w:r>
            <w:r w:rsidR="00715A10">
              <w:rPr>
                <w:noProof/>
                <w:webHidden/>
              </w:rPr>
              <w:instrText xml:space="preserve"> PAGEREF _Toc56546029 \h </w:instrText>
            </w:r>
            <w:r w:rsidR="00715A10">
              <w:rPr>
                <w:noProof/>
                <w:webHidden/>
              </w:rPr>
            </w:r>
            <w:r w:rsidR="00715A10">
              <w:rPr>
                <w:noProof/>
                <w:webHidden/>
              </w:rPr>
              <w:fldChar w:fldCharType="separate"/>
            </w:r>
            <w:r w:rsidR="00715A10">
              <w:rPr>
                <w:noProof/>
                <w:webHidden/>
              </w:rPr>
              <w:t>1</w:t>
            </w:r>
            <w:r w:rsidR="00715A10">
              <w:rPr>
                <w:noProof/>
                <w:webHidden/>
              </w:rPr>
              <w:fldChar w:fldCharType="end"/>
            </w:r>
          </w:hyperlink>
        </w:p>
        <w:p w14:paraId="76ED7924" w14:textId="7FF9D684" w:rsidR="00715A10" w:rsidRDefault="00F35904">
          <w:pPr>
            <w:pStyle w:val="TM2"/>
            <w:tabs>
              <w:tab w:val="right" w:leader="dot" w:pos="9060"/>
            </w:tabs>
            <w:rPr>
              <w:rFonts w:eastAsiaTheme="minorEastAsia"/>
              <w:noProof/>
              <w:lang w:eastAsia="fr-FR"/>
            </w:rPr>
          </w:pPr>
          <w:hyperlink w:anchor="_Toc56546030" w:history="1">
            <w:r w:rsidR="00715A10" w:rsidRPr="008452BA">
              <w:rPr>
                <w:rStyle w:val="Lienhypertexte"/>
                <w:noProof/>
              </w:rPr>
              <w:t>I.3 Langage de requête</w:t>
            </w:r>
            <w:r w:rsidR="00715A10">
              <w:rPr>
                <w:noProof/>
                <w:webHidden/>
              </w:rPr>
              <w:tab/>
            </w:r>
            <w:r w:rsidR="00715A10">
              <w:rPr>
                <w:noProof/>
                <w:webHidden/>
              </w:rPr>
              <w:fldChar w:fldCharType="begin"/>
            </w:r>
            <w:r w:rsidR="00715A10">
              <w:rPr>
                <w:noProof/>
                <w:webHidden/>
              </w:rPr>
              <w:instrText xml:space="preserve"> PAGEREF _Toc56546030 \h </w:instrText>
            </w:r>
            <w:r w:rsidR="00715A10">
              <w:rPr>
                <w:noProof/>
                <w:webHidden/>
              </w:rPr>
            </w:r>
            <w:r w:rsidR="00715A10">
              <w:rPr>
                <w:noProof/>
                <w:webHidden/>
              </w:rPr>
              <w:fldChar w:fldCharType="separate"/>
            </w:r>
            <w:r w:rsidR="00715A10">
              <w:rPr>
                <w:noProof/>
                <w:webHidden/>
              </w:rPr>
              <w:t>2</w:t>
            </w:r>
            <w:r w:rsidR="00715A10">
              <w:rPr>
                <w:noProof/>
                <w:webHidden/>
              </w:rPr>
              <w:fldChar w:fldCharType="end"/>
            </w:r>
          </w:hyperlink>
        </w:p>
        <w:p w14:paraId="0F4D5424" w14:textId="17A18FDE" w:rsidR="00715A10" w:rsidRDefault="00F35904">
          <w:pPr>
            <w:pStyle w:val="TM2"/>
            <w:tabs>
              <w:tab w:val="right" w:leader="dot" w:pos="9060"/>
            </w:tabs>
            <w:rPr>
              <w:rFonts w:eastAsiaTheme="minorEastAsia"/>
              <w:noProof/>
              <w:lang w:eastAsia="fr-FR"/>
            </w:rPr>
          </w:pPr>
          <w:hyperlink w:anchor="_Toc56546031" w:history="1">
            <w:r w:rsidR="00715A10" w:rsidRPr="008452BA">
              <w:rPr>
                <w:rStyle w:val="Lienhypertexte"/>
                <w:noProof/>
              </w:rPr>
              <w:t>I.4. Manuel d’utilisation</w:t>
            </w:r>
            <w:r w:rsidR="00715A10">
              <w:rPr>
                <w:noProof/>
                <w:webHidden/>
              </w:rPr>
              <w:tab/>
            </w:r>
            <w:r w:rsidR="00715A10">
              <w:rPr>
                <w:noProof/>
                <w:webHidden/>
              </w:rPr>
              <w:fldChar w:fldCharType="begin"/>
            </w:r>
            <w:r w:rsidR="00715A10">
              <w:rPr>
                <w:noProof/>
                <w:webHidden/>
              </w:rPr>
              <w:instrText xml:space="preserve"> PAGEREF _Toc56546031 \h </w:instrText>
            </w:r>
            <w:r w:rsidR="00715A10">
              <w:rPr>
                <w:noProof/>
                <w:webHidden/>
              </w:rPr>
            </w:r>
            <w:r w:rsidR="00715A10">
              <w:rPr>
                <w:noProof/>
                <w:webHidden/>
              </w:rPr>
              <w:fldChar w:fldCharType="separate"/>
            </w:r>
            <w:r w:rsidR="00715A10">
              <w:rPr>
                <w:noProof/>
                <w:webHidden/>
              </w:rPr>
              <w:t>2</w:t>
            </w:r>
            <w:r w:rsidR="00715A10">
              <w:rPr>
                <w:noProof/>
                <w:webHidden/>
              </w:rPr>
              <w:fldChar w:fldCharType="end"/>
            </w:r>
          </w:hyperlink>
        </w:p>
        <w:p w14:paraId="24A19882" w14:textId="68E42D47" w:rsidR="00715A10" w:rsidRDefault="00F35904">
          <w:pPr>
            <w:pStyle w:val="TM3"/>
            <w:tabs>
              <w:tab w:val="right" w:leader="dot" w:pos="9060"/>
            </w:tabs>
            <w:rPr>
              <w:rFonts w:eastAsiaTheme="minorEastAsia"/>
              <w:noProof/>
              <w:lang w:eastAsia="fr-FR"/>
            </w:rPr>
          </w:pPr>
          <w:hyperlink w:anchor="_Toc56546032" w:history="1">
            <w:r w:rsidR="00715A10" w:rsidRPr="008452BA">
              <w:rPr>
                <w:rStyle w:val="Lienhypertexte"/>
                <w:noProof/>
              </w:rPr>
              <w:t>1.4.1 Installation</w:t>
            </w:r>
            <w:r w:rsidR="00715A10">
              <w:rPr>
                <w:noProof/>
                <w:webHidden/>
              </w:rPr>
              <w:tab/>
            </w:r>
            <w:r w:rsidR="00715A10">
              <w:rPr>
                <w:noProof/>
                <w:webHidden/>
              </w:rPr>
              <w:fldChar w:fldCharType="begin"/>
            </w:r>
            <w:r w:rsidR="00715A10">
              <w:rPr>
                <w:noProof/>
                <w:webHidden/>
              </w:rPr>
              <w:instrText xml:space="preserve"> PAGEREF _Toc56546032 \h </w:instrText>
            </w:r>
            <w:r w:rsidR="00715A10">
              <w:rPr>
                <w:noProof/>
                <w:webHidden/>
              </w:rPr>
            </w:r>
            <w:r w:rsidR="00715A10">
              <w:rPr>
                <w:noProof/>
                <w:webHidden/>
              </w:rPr>
              <w:fldChar w:fldCharType="separate"/>
            </w:r>
            <w:r w:rsidR="00715A10">
              <w:rPr>
                <w:noProof/>
                <w:webHidden/>
              </w:rPr>
              <w:t>2</w:t>
            </w:r>
            <w:r w:rsidR="00715A10">
              <w:rPr>
                <w:noProof/>
                <w:webHidden/>
              </w:rPr>
              <w:fldChar w:fldCharType="end"/>
            </w:r>
          </w:hyperlink>
        </w:p>
        <w:p w14:paraId="66648C3D" w14:textId="342FB4F1" w:rsidR="00715A10" w:rsidRDefault="00F35904">
          <w:pPr>
            <w:pStyle w:val="TM3"/>
            <w:tabs>
              <w:tab w:val="right" w:leader="dot" w:pos="9060"/>
            </w:tabs>
            <w:rPr>
              <w:rFonts w:eastAsiaTheme="minorEastAsia"/>
              <w:noProof/>
              <w:lang w:eastAsia="fr-FR"/>
            </w:rPr>
          </w:pPr>
          <w:hyperlink w:anchor="_Toc56546033" w:history="1">
            <w:r w:rsidR="00715A10" w:rsidRPr="008452BA">
              <w:rPr>
                <w:rStyle w:val="Lienhypertexte"/>
                <w:noProof/>
              </w:rPr>
              <w:t>1.4.2 Utilisation de OrientDB Studio</w:t>
            </w:r>
            <w:r w:rsidR="00715A10">
              <w:rPr>
                <w:noProof/>
                <w:webHidden/>
              </w:rPr>
              <w:tab/>
            </w:r>
            <w:r w:rsidR="00715A10">
              <w:rPr>
                <w:noProof/>
                <w:webHidden/>
              </w:rPr>
              <w:fldChar w:fldCharType="begin"/>
            </w:r>
            <w:r w:rsidR="00715A10">
              <w:rPr>
                <w:noProof/>
                <w:webHidden/>
              </w:rPr>
              <w:instrText xml:space="preserve"> PAGEREF _Toc56546033 \h </w:instrText>
            </w:r>
            <w:r w:rsidR="00715A10">
              <w:rPr>
                <w:noProof/>
                <w:webHidden/>
              </w:rPr>
            </w:r>
            <w:r w:rsidR="00715A10">
              <w:rPr>
                <w:noProof/>
                <w:webHidden/>
              </w:rPr>
              <w:fldChar w:fldCharType="separate"/>
            </w:r>
            <w:r w:rsidR="00715A10">
              <w:rPr>
                <w:noProof/>
                <w:webHidden/>
              </w:rPr>
              <w:t>4</w:t>
            </w:r>
            <w:r w:rsidR="00715A10">
              <w:rPr>
                <w:noProof/>
                <w:webHidden/>
              </w:rPr>
              <w:fldChar w:fldCharType="end"/>
            </w:r>
          </w:hyperlink>
        </w:p>
        <w:p w14:paraId="3A64F845" w14:textId="22FD0E6B" w:rsidR="00715A10" w:rsidRDefault="00F35904">
          <w:pPr>
            <w:pStyle w:val="TM1"/>
            <w:tabs>
              <w:tab w:val="left" w:pos="440"/>
              <w:tab w:val="right" w:leader="dot" w:pos="9060"/>
            </w:tabs>
            <w:rPr>
              <w:rFonts w:eastAsiaTheme="minorEastAsia"/>
              <w:noProof/>
              <w:lang w:eastAsia="fr-FR"/>
            </w:rPr>
          </w:pPr>
          <w:hyperlink w:anchor="_Toc56546034" w:history="1">
            <w:r w:rsidR="00715A10" w:rsidRPr="008452BA">
              <w:rPr>
                <w:rStyle w:val="Lienhypertexte"/>
                <w:noProof/>
              </w:rPr>
              <w:t>II.</w:t>
            </w:r>
            <w:r w:rsidR="00715A10">
              <w:rPr>
                <w:rFonts w:eastAsiaTheme="minorEastAsia"/>
                <w:noProof/>
                <w:lang w:eastAsia="fr-FR"/>
              </w:rPr>
              <w:tab/>
            </w:r>
            <w:r w:rsidR="00715A10" w:rsidRPr="008452BA">
              <w:rPr>
                <w:rStyle w:val="Lienhypertexte"/>
                <w:noProof/>
              </w:rPr>
              <w:t>Jeu de données</w:t>
            </w:r>
            <w:r w:rsidR="00715A10">
              <w:rPr>
                <w:noProof/>
                <w:webHidden/>
              </w:rPr>
              <w:tab/>
            </w:r>
            <w:r w:rsidR="00715A10">
              <w:rPr>
                <w:noProof/>
                <w:webHidden/>
              </w:rPr>
              <w:fldChar w:fldCharType="begin"/>
            </w:r>
            <w:r w:rsidR="00715A10">
              <w:rPr>
                <w:noProof/>
                <w:webHidden/>
              </w:rPr>
              <w:instrText xml:space="preserve"> PAGEREF _Toc56546034 \h </w:instrText>
            </w:r>
            <w:r w:rsidR="00715A10">
              <w:rPr>
                <w:noProof/>
                <w:webHidden/>
              </w:rPr>
            </w:r>
            <w:r w:rsidR="00715A10">
              <w:rPr>
                <w:noProof/>
                <w:webHidden/>
              </w:rPr>
              <w:fldChar w:fldCharType="separate"/>
            </w:r>
            <w:r w:rsidR="00715A10">
              <w:rPr>
                <w:noProof/>
                <w:webHidden/>
              </w:rPr>
              <w:t>6</w:t>
            </w:r>
            <w:r w:rsidR="00715A10">
              <w:rPr>
                <w:noProof/>
                <w:webHidden/>
              </w:rPr>
              <w:fldChar w:fldCharType="end"/>
            </w:r>
          </w:hyperlink>
        </w:p>
        <w:p w14:paraId="4E954F6C" w14:textId="332CDAA4" w:rsidR="00715A10" w:rsidRDefault="00F35904">
          <w:pPr>
            <w:pStyle w:val="TM2"/>
            <w:tabs>
              <w:tab w:val="right" w:leader="dot" w:pos="9060"/>
            </w:tabs>
            <w:rPr>
              <w:rFonts w:eastAsiaTheme="minorEastAsia"/>
              <w:noProof/>
              <w:lang w:eastAsia="fr-FR"/>
            </w:rPr>
          </w:pPr>
          <w:hyperlink w:anchor="_Toc56546035" w:history="1">
            <w:r w:rsidR="00715A10" w:rsidRPr="008452BA">
              <w:rPr>
                <w:rStyle w:val="Lienhypertexte"/>
                <w:noProof/>
              </w:rPr>
              <w:t>II.1. Présentation du jeu de données</w:t>
            </w:r>
            <w:r w:rsidR="00715A10">
              <w:rPr>
                <w:noProof/>
                <w:webHidden/>
              </w:rPr>
              <w:tab/>
            </w:r>
            <w:r w:rsidR="00715A10">
              <w:rPr>
                <w:noProof/>
                <w:webHidden/>
              </w:rPr>
              <w:fldChar w:fldCharType="begin"/>
            </w:r>
            <w:r w:rsidR="00715A10">
              <w:rPr>
                <w:noProof/>
                <w:webHidden/>
              </w:rPr>
              <w:instrText xml:space="preserve"> PAGEREF _Toc56546035 \h </w:instrText>
            </w:r>
            <w:r w:rsidR="00715A10">
              <w:rPr>
                <w:noProof/>
                <w:webHidden/>
              </w:rPr>
            </w:r>
            <w:r w:rsidR="00715A10">
              <w:rPr>
                <w:noProof/>
                <w:webHidden/>
              </w:rPr>
              <w:fldChar w:fldCharType="separate"/>
            </w:r>
            <w:r w:rsidR="00715A10">
              <w:rPr>
                <w:noProof/>
                <w:webHidden/>
              </w:rPr>
              <w:t>6</w:t>
            </w:r>
            <w:r w:rsidR="00715A10">
              <w:rPr>
                <w:noProof/>
                <w:webHidden/>
              </w:rPr>
              <w:fldChar w:fldCharType="end"/>
            </w:r>
          </w:hyperlink>
        </w:p>
        <w:p w14:paraId="5114D2B3" w14:textId="77CCF73E" w:rsidR="00715A10" w:rsidRDefault="00F35904">
          <w:pPr>
            <w:pStyle w:val="TM2"/>
            <w:tabs>
              <w:tab w:val="right" w:leader="dot" w:pos="9060"/>
            </w:tabs>
            <w:rPr>
              <w:rFonts w:eastAsiaTheme="minorEastAsia"/>
              <w:noProof/>
              <w:lang w:eastAsia="fr-FR"/>
            </w:rPr>
          </w:pPr>
          <w:hyperlink w:anchor="_Toc56546036" w:history="1">
            <w:r w:rsidR="00715A10" w:rsidRPr="008452BA">
              <w:rPr>
                <w:rStyle w:val="Lienhypertexte"/>
                <w:noProof/>
                <w:shd w:val="clear" w:color="auto" w:fill="FFFFFF"/>
              </w:rPr>
              <w:t>II.2. Exemple de requêtes sur le Studio</w:t>
            </w:r>
            <w:r w:rsidR="00715A10">
              <w:rPr>
                <w:noProof/>
                <w:webHidden/>
              </w:rPr>
              <w:tab/>
            </w:r>
            <w:r w:rsidR="00715A10">
              <w:rPr>
                <w:noProof/>
                <w:webHidden/>
              </w:rPr>
              <w:fldChar w:fldCharType="begin"/>
            </w:r>
            <w:r w:rsidR="00715A10">
              <w:rPr>
                <w:noProof/>
                <w:webHidden/>
              </w:rPr>
              <w:instrText xml:space="preserve"> PAGEREF _Toc56546036 \h </w:instrText>
            </w:r>
            <w:r w:rsidR="00715A10">
              <w:rPr>
                <w:noProof/>
                <w:webHidden/>
              </w:rPr>
            </w:r>
            <w:r w:rsidR="00715A10">
              <w:rPr>
                <w:noProof/>
                <w:webHidden/>
              </w:rPr>
              <w:fldChar w:fldCharType="separate"/>
            </w:r>
            <w:r w:rsidR="00715A10">
              <w:rPr>
                <w:noProof/>
                <w:webHidden/>
              </w:rPr>
              <w:t>6</w:t>
            </w:r>
            <w:r w:rsidR="00715A10">
              <w:rPr>
                <w:noProof/>
                <w:webHidden/>
              </w:rPr>
              <w:fldChar w:fldCharType="end"/>
            </w:r>
          </w:hyperlink>
        </w:p>
        <w:p w14:paraId="26E40F85" w14:textId="7C341D82" w:rsidR="00715A10" w:rsidRDefault="00F35904">
          <w:pPr>
            <w:pStyle w:val="TM1"/>
            <w:tabs>
              <w:tab w:val="left" w:pos="660"/>
              <w:tab w:val="right" w:leader="dot" w:pos="9060"/>
            </w:tabs>
            <w:rPr>
              <w:rFonts w:eastAsiaTheme="minorEastAsia"/>
              <w:noProof/>
              <w:lang w:eastAsia="fr-FR"/>
            </w:rPr>
          </w:pPr>
          <w:hyperlink w:anchor="_Toc56546037" w:history="1">
            <w:r w:rsidR="00715A10" w:rsidRPr="008452BA">
              <w:rPr>
                <w:rStyle w:val="Lienhypertexte"/>
                <w:noProof/>
                <w:lang w:val="en-CA"/>
              </w:rPr>
              <w:t>III.</w:t>
            </w:r>
            <w:r w:rsidR="00715A10">
              <w:rPr>
                <w:rFonts w:eastAsiaTheme="minorEastAsia"/>
                <w:noProof/>
                <w:lang w:eastAsia="fr-FR"/>
              </w:rPr>
              <w:tab/>
            </w:r>
            <w:r w:rsidR="00715A10" w:rsidRPr="008452BA">
              <w:rPr>
                <w:rStyle w:val="Lienhypertexte"/>
                <w:noProof/>
                <w:lang w:val="en-CA"/>
              </w:rPr>
              <w:t>Python</w:t>
            </w:r>
            <w:r w:rsidR="00715A10">
              <w:rPr>
                <w:noProof/>
                <w:webHidden/>
              </w:rPr>
              <w:tab/>
            </w:r>
            <w:r w:rsidR="00715A10">
              <w:rPr>
                <w:noProof/>
                <w:webHidden/>
              </w:rPr>
              <w:fldChar w:fldCharType="begin"/>
            </w:r>
            <w:r w:rsidR="00715A10">
              <w:rPr>
                <w:noProof/>
                <w:webHidden/>
              </w:rPr>
              <w:instrText xml:space="preserve"> PAGEREF _Toc56546037 \h </w:instrText>
            </w:r>
            <w:r w:rsidR="00715A10">
              <w:rPr>
                <w:noProof/>
                <w:webHidden/>
              </w:rPr>
            </w:r>
            <w:r w:rsidR="00715A10">
              <w:rPr>
                <w:noProof/>
                <w:webHidden/>
              </w:rPr>
              <w:fldChar w:fldCharType="separate"/>
            </w:r>
            <w:r w:rsidR="00715A10">
              <w:rPr>
                <w:noProof/>
                <w:webHidden/>
              </w:rPr>
              <w:t>10</w:t>
            </w:r>
            <w:r w:rsidR="00715A10">
              <w:rPr>
                <w:noProof/>
                <w:webHidden/>
              </w:rPr>
              <w:fldChar w:fldCharType="end"/>
            </w:r>
          </w:hyperlink>
        </w:p>
        <w:p w14:paraId="163429C6" w14:textId="6DBB2AB6" w:rsidR="00715A10" w:rsidRDefault="00F35904">
          <w:pPr>
            <w:pStyle w:val="TM1"/>
            <w:tabs>
              <w:tab w:val="right" w:leader="dot" w:pos="9060"/>
            </w:tabs>
            <w:rPr>
              <w:rFonts w:eastAsiaTheme="minorEastAsia"/>
              <w:noProof/>
              <w:lang w:eastAsia="fr-FR"/>
            </w:rPr>
          </w:pPr>
          <w:hyperlink w:anchor="_Toc56546038" w:history="1">
            <w:r w:rsidR="00715A10" w:rsidRPr="008452BA">
              <w:rPr>
                <w:rStyle w:val="Lienhypertexte"/>
                <w:noProof/>
              </w:rPr>
              <w:t>Conclusion</w:t>
            </w:r>
            <w:r w:rsidR="00715A10">
              <w:rPr>
                <w:noProof/>
                <w:webHidden/>
              </w:rPr>
              <w:tab/>
            </w:r>
            <w:r w:rsidR="00715A10">
              <w:rPr>
                <w:noProof/>
                <w:webHidden/>
              </w:rPr>
              <w:fldChar w:fldCharType="begin"/>
            </w:r>
            <w:r w:rsidR="00715A10">
              <w:rPr>
                <w:noProof/>
                <w:webHidden/>
              </w:rPr>
              <w:instrText xml:space="preserve"> PAGEREF _Toc56546038 \h </w:instrText>
            </w:r>
            <w:r w:rsidR="00715A10">
              <w:rPr>
                <w:noProof/>
                <w:webHidden/>
              </w:rPr>
            </w:r>
            <w:r w:rsidR="00715A10">
              <w:rPr>
                <w:noProof/>
                <w:webHidden/>
              </w:rPr>
              <w:fldChar w:fldCharType="separate"/>
            </w:r>
            <w:r w:rsidR="00715A10">
              <w:rPr>
                <w:noProof/>
                <w:webHidden/>
              </w:rPr>
              <w:t>11</w:t>
            </w:r>
            <w:r w:rsidR="00715A10">
              <w:rPr>
                <w:noProof/>
                <w:webHidden/>
              </w:rPr>
              <w:fldChar w:fldCharType="end"/>
            </w:r>
          </w:hyperlink>
        </w:p>
        <w:p w14:paraId="69C6AEEB" w14:textId="6A335D34" w:rsidR="00FB4DE5" w:rsidRPr="00FB4DE5" w:rsidRDefault="00CE4719">
          <w:pPr>
            <w:sectPr w:rsidR="00FB4DE5" w:rsidRPr="00FB4DE5" w:rsidSect="00291679">
              <w:pgSz w:w="11906" w:h="16838" w:code="9"/>
              <w:pgMar w:top="1418" w:right="1418" w:bottom="1418" w:left="1418" w:header="709" w:footer="709" w:gutter="0"/>
              <w:cols w:space="708"/>
              <w:docGrid w:linePitch="360"/>
            </w:sectPr>
          </w:pPr>
          <w:r>
            <w:rPr>
              <w:b/>
              <w:bCs/>
            </w:rPr>
            <w:fldChar w:fldCharType="end"/>
          </w:r>
        </w:p>
      </w:sdtContent>
    </w:sdt>
    <w:p w14:paraId="2DDCEEF1" w14:textId="0E3E4CB0" w:rsidR="001C148B" w:rsidRDefault="001C148B" w:rsidP="00A72173">
      <w:pPr>
        <w:pStyle w:val="Titre1"/>
        <w:numPr>
          <w:ilvl w:val="0"/>
          <w:numId w:val="8"/>
        </w:numPr>
      </w:pPr>
      <w:bookmarkStart w:id="0" w:name="_Toc56546027"/>
      <w:r>
        <w:lastRenderedPageBreak/>
        <w:t>Présentation du logiciel</w:t>
      </w:r>
      <w:bookmarkEnd w:id="0"/>
    </w:p>
    <w:p w14:paraId="52A34E6A" w14:textId="77777777" w:rsidR="00B07D13" w:rsidRDefault="00B07D13" w:rsidP="001C148B">
      <w:pPr>
        <w:pStyle w:val="Paragraphedeliste"/>
        <w:ind w:left="1080"/>
        <w:jc w:val="both"/>
        <w:rPr>
          <w:u w:val="single"/>
        </w:rPr>
      </w:pPr>
    </w:p>
    <w:p w14:paraId="16710F2D" w14:textId="0EFE507B" w:rsidR="00B07D13" w:rsidRDefault="00A72173" w:rsidP="00A72173">
      <w:pPr>
        <w:pStyle w:val="Titre2"/>
      </w:pPr>
      <w:bookmarkStart w:id="1" w:name="_Toc56546028"/>
      <w:r>
        <w:t xml:space="preserve">I.1. </w:t>
      </w:r>
      <w:r w:rsidR="00B07D13" w:rsidRPr="00FE0E3A">
        <w:t>Objectif et approche</w:t>
      </w:r>
      <w:bookmarkEnd w:id="1"/>
    </w:p>
    <w:p w14:paraId="60567854" w14:textId="0BDC803E" w:rsidR="00D978FD" w:rsidRDefault="00C12587" w:rsidP="00117169">
      <w:pPr>
        <w:jc w:val="both"/>
      </w:pPr>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pPr>
        <w:jc w:val="both"/>
      </w:pPr>
      <w:r>
        <w:t>En ce point, on peut comparer OrientDB à Neo4j. Les interface utilisateurs des deux logiciels sont d’ailleurs très similaires.</w:t>
      </w:r>
    </w:p>
    <w:p w14:paraId="0E20F0E5" w14:textId="6C16B603" w:rsidR="00D57BD0" w:rsidRDefault="008C1D9E" w:rsidP="00D57BD0">
      <w:pPr>
        <w:jc w:val="both"/>
      </w:pPr>
      <w:r>
        <w:t>OrientDb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556D88BC"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4EC01750" w:rsidR="00FE0E3A" w:rsidRDefault="00A72173" w:rsidP="00A72173">
      <w:pPr>
        <w:pStyle w:val="Titre2"/>
      </w:pPr>
      <w:bookmarkStart w:id="2" w:name="_Toc56546029"/>
      <w:r>
        <w:t>I.2.</w:t>
      </w:r>
      <w:r w:rsidR="00FE0E3A">
        <w:t>Type de données</w:t>
      </w:r>
      <w:bookmarkEnd w:id="2"/>
    </w:p>
    <w:p w14:paraId="2FB04B9E" w14:textId="428442BE" w:rsidR="00E2202B" w:rsidRDefault="00E2202B" w:rsidP="00B176B1">
      <w:pPr>
        <w:jc w:val="both"/>
      </w:pPr>
      <w:r>
        <w:t xml:space="preserve">Une base de données orientée graphe est formée de noyaux (vertex) et d’arcs (edge). </w:t>
      </w:r>
      <w:r w:rsidR="007D6783">
        <w:t xml:space="preserve">Un document est stocké dans un noyau et les arcs </w:t>
      </w:r>
      <w:r w:rsidR="00FB155C">
        <w:t>forment un pointeur d’un nœud à l’autre.</w:t>
      </w:r>
    </w:p>
    <w:p w14:paraId="67014F42" w14:textId="77777777" w:rsidR="00361D74" w:rsidRDefault="00361D74" w:rsidP="00B176B1">
      <w:pPr>
        <w:jc w:val="both"/>
      </w:pPr>
    </w:p>
    <w:p w14:paraId="597E988F" w14:textId="61AC221E" w:rsidR="002E0A22" w:rsidRDefault="008264CD" w:rsidP="00B176B1">
      <w:pPr>
        <w:jc w:val="both"/>
      </w:pPr>
      <w:r w:rsidRPr="00FE20EC">
        <w:rPr>
          <w:noProof/>
        </w:rPr>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pPr>
        <w:jc w:val="both"/>
      </w:pPr>
      <w:r>
        <w:lastRenderedPageBreak/>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CREATE CLASS Eleve</w:t>
                              </w:r>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CREATE PROPERTY Eleve.nom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ALTER PROPERTY Eleve.</w:t>
                              </w:r>
                              <w:r w:rsidR="00555BA9" w:rsidRPr="00555BA9">
                                <w:rPr>
                                  <w:rFonts w:ascii="Consolas" w:hAnsi="Consolas"/>
                                  <w:color w:val="FF0000"/>
                                  <w:lang w:val="en-US"/>
                                </w:rPr>
                                <w:t>nom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ALTER PROPERTY Eleve.nom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10"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CREATE CLASS Eleve</w:t>
                        </w:r>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CREATE PROPERTY Eleve.nom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ALTER PROPERTY Eleve.</w:t>
                        </w:r>
                        <w:r w:rsidR="00555BA9" w:rsidRPr="00555BA9">
                          <w:rPr>
                            <w:rFonts w:ascii="Consolas" w:hAnsi="Consolas"/>
                            <w:color w:val="FF0000"/>
                            <w:lang w:val="en-US"/>
                          </w:rPr>
                          <w:t>nom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ALTER PROPERTY Eleve.nom MANDATORY true</w:t>
                        </w:r>
                      </w:p>
                    </w:txbxContent>
                  </v:textbox>
                </v:shape>
                <w10:wrap type="topAndBottom" anchorx="margin"/>
              </v:group>
            </w:pict>
          </mc:Fallback>
        </mc:AlternateContent>
      </w:r>
    </w:p>
    <w:p w14:paraId="1D51FBF4" w14:textId="65E1269F" w:rsidR="00E2202B" w:rsidRDefault="00E2202B" w:rsidP="00E2202B"/>
    <w:p w14:paraId="09938844" w14:textId="1F95F5EC" w:rsidR="001566C8" w:rsidRPr="001566C8" w:rsidRDefault="001566C8" w:rsidP="00E2202B">
      <w:r>
        <w:t xml:space="preserve">Dans le model, on définira des </w:t>
      </w:r>
      <w:r w:rsidRPr="001566C8">
        <w:rPr>
          <w:b/>
          <w:bCs/>
        </w:rPr>
        <w:t>super-classes</w:t>
      </w:r>
      <w:r>
        <w:rPr>
          <w:b/>
          <w:bCs/>
        </w:rPr>
        <w:t>.</w:t>
      </w:r>
      <w:r>
        <w:t xml:space="preserve"> Celles-ci indique</w:t>
      </w:r>
      <w:r w:rsidR="00F142E5">
        <w:t>nt la nature de l’objet : nœud (vertex) ou arc (edge).</w:t>
      </w:r>
    </w:p>
    <w:p w14:paraId="4A985668" w14:textId="5665E044" w:rsidR="00FE0E3A" w:rsidRDefault="00A72173" w:rsidP="00A72173">
      <w:pPr>
        <w:pStyle w:val="Titre2"/>
      </w:pPr>
      <w:bookmarkStart w:id="3" w:name="_Toc56546030"/>
      <w:r>
        <w:t xml:space="preserve">I.3 </w:t>
      </w:r>
      <w:r w:rsidR="00FE0E3A">
        <w:t>Langage de requête</w:t>
      </w:r>
      <w:bookmarkEnd w:id="3"/>
    </w:p>
    <w:p w14:paraId="0C2EE837" w14:textId="659FD091" w:rsidR="008050E9" w:rsidRDefault="008050E9" w:rsidP="008050E9">
      <w:pPr>
        <w:jc w:val="both"/>
      </w:pPr>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p>
    <w:p w14:paraId="6CC02BAF" w14:textId="434B5270" w:rsidR="006018AA" w:rsidRDefault="00A72173" w:rsidP="00A72173">
      <w:pPr>
        <w:pStyle w:val="Titre2"/>
      </w:pPr>
      <w:bookmarkStart w:id="4" w:name="_Toc56546031"/>
      <w:r>
        <w:t xml:space="preserve">I.4. </w:t>
      </w:r>
      <w:r w:rsidR="00696EAB">
        <w:t>Manuel d’utilisation</w:t>
      </w:r>
      <w:bookmarkEnd w:id="4"/>
    </w:p>
    <w:p w14:paraId="09E15110" w14:textId="319D6AAC" w:rsidR="00696EAB" w:rsidRDefault="00A72173" w:rsidP="00D02313">
      <w:pPr>
        <w:pStyle w:val="Titre3"/>
      </w:pPr>
      <w:bookmarkStart w:id="5" w:name="_Toc56546032"/>
      <w:r>
        <w:t xml:space="preserve">1.4.1 </w:t>
      </w:r>
      <w:r w:rsidR="00696EAB">
        <w:t>Installation</w:t>
      </w:r>
      <w:bookmarkEnd w:id="5"/>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F55938" w:rsidRDefault="00826387" w:rsidP="00826387">
      <w:pPr>
        <w:pStyle w:val="Sansinterligne"/>
        <w:rPr>
          <w:rStyle w:val="Accentuation"/>
          <w:b/>
          <w:bCs/>
        </w:rPr>
      </w:pPr>
      <w:r w:rsidRPr="00F55938">
        <w:rPr>
          <w:rStyle w:val="Accentuation"/>
          <w:b/>
          <w:bCs/>
        </w:rPr>
        <w:t xml:space="preserve">Installation d’OrientDB 3.1.4 sur Windows </w:t>
      </w:r>
    </w:p>
    <w:p w14:paraId="440F17C2" w14:textId="3D16F74A" w:rsidR="00A014A6" w:rsidRDefault="00826387" w:rsidP="00826387">
      <w:pPr>
        <w:pStyle w:val="Sansinterligne"/>
      </w:pPr>
      <w:r>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lastRenderedPageBreak/>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pPr>
        <w:jc w:val="both"/>
      </w:pPr>
      <w:r>
        <w:t xml:space="preserve">Un fichier ZIP se télécharge alors. A la fin du téléchargement, il suffit de dézipper le dossier et d’en extraire les composantes. </w:t>
      </w:r>
    </w:p>
    <w:p w14:paraId="209FAB9E" w14:textId="77777777" w:rsidR="00F55938" w:rsidRPr="006018AA" w:rsidRDefault="00F55938" w:rsidP="00F55938">
      <w:pPr>
        <w:pStyle w:val="Sansinterligne"/>
        <w:rPr>
          <w:rStyle w:val="Accentuation"/>
          <w:b/>
          <w:bCs/>
        </w:rPr>
      </w:pPr>
      <w:r w:rsidRPr="006018AA">
        <w:rPr>
          <w:rStyle w:val="Accentuation"/>
          <w:b/>
          <w:bCs/>
        </w:rPr>
        <w:t xml:space="preserve">Configuration d’OrientDB 3.1.4 </w:t>
      </w:r>
    </w:p>
    <w:p w14:paraId="2A137A1B" w14:textId="2A7DE7C8" w:rsidR="00F55938" w:rsidRPr="00F55938" w:rsidRDefault="00F55938" w:rsidP="00F55938">
      <w:pPr>
        <w:pStyle w:val="Sansinterligne"/>
      </w:pPr>
      <w:r>
        <w:t xml:space="preserve">Dans le dossier ‘orientdb-3.1.4’, allez dans le dossier ‘bin’. Ouvrez alors fichier de commande ‘server’. </w:t>
      </w: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3291B4F8" w14:textId="1F42FFDD" w:rsidR="00F84025" w:rsidRDefault="00F84025" w:rsidP="00F84025">
      <w:pPr>
        <w:jc w:val="both"/>
      </w:pPr>
      <w:r>
        <w:t xml:space="preserve">Lorsque vous ouvrez le fichier, on vous affectera par défaut le nom d’utilisateur ‘Root’ et on vous demandera un mot de passe. Vous pouvez donc saisir un mot de passe. </w:t>
      </w:r>
      <w:r w:rsidR="00C833B0">
        <w:rPr>
          <w:b/>
          <w:bCs/>
          <w:color w:val="FF0000"/>
        </w:rPr>
        <w:t>ATTENTION</w:t>
      </w:r>
      <w:r>
        <w:t>,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pPr>
        <w:jc w:val="both"/>
      </w:pPr>
      <w:r>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3" w:history="1">
        <w:r w:rsidRPr="00470A0D">
          <w:rPr>
            <w:rStyle w:val="Lienhypertexte"/>
          </w:rPr>
          <w:t>https://www.java.com/fr/download/</w:t>
        </w:r>
      </w:hyperlink>
      <w:r>
        <w:t xml:space="preserve">. </w:t>
      </w:r>
    </w:p>
    <w:p w14:paraId="1E494BE6" w14:textId="4EDE8325" w:rsidR="00361D74" w:rsidRDefault="006B7E8B" w:rsidP="00D67F35">
      <w:pPr>
        <w:jc w:val="both"/>
      </w:pPr>
      <w:r>
        <w:rPr>
          <w:noProof/>
        </w:rPr>
        <w:lastRenderedPageBreak/>
        <w:drawing>
          <wp:inline distT="0" distB="0" distL="0" distR="0" wp14:anchorId="09557842" wp14:editId="29C03C85">
            <wp:extent cx="5752465" cy="2849245"/>
            <wp:effectExtent l="0" t="0" r="63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2465" cy="2849245"/>
                    </a:xfrm>
                    <a:prstGeom prst="rect">
                      <a:avLst/>
                    </a:prstGeom>
                    <a:noFill/>
                    <a:ln>
                      <a:noFill/>
                    </a:ln>
                  </pic:spPr>
                </pic:pic>
              </a:graphicData>
            </a:graphic>
          </wp:inline>
        </w:drawing>
      </w:r>
    </w:p>
    <w:p w14:paraId="1724FE61" w14:textId="77777777" w:rsidR="00372867" w:rsidRDefault="00372867" w:rsidP="00D67F35">
      <w:pPr>
        <w:jc w:val="both"/>
      </w:pPr>
    </w:p>
    <w:p w14:paraId="0E5656F8" w14:textId="013F9021" w:rsidR="00D67F35" w:rsidRDefault="00D67F35" w:rsidP="00D67F35">
      <w:pPr>
        <w:pStyle w:val="Sansinterligne"/>
        <w:rPr>
          <w:rStyle w:val="Accentuation"/>
          <w:b/>
          <w:bCs/>
        </w:rPr>
      </w:pPr>
      <w:r w:rsidRPr="00D67F35">
        <w:rPr>
          <w:rStyle w:val="Accentuation"/>
          <w:b/>
          <w:bCs/>
        </w:rPr>
        <w:t>Ouverture d’OrientDB Studio</w:t>
      </w:r>
    </w:p>
    <w:p w14:paraId="7E890100" w14:textId="77777777" w:rsidR="00372867" w:rsidRPr="00D67F35" w:rsidRDefault="00372867" w:rsidP="00D67F35">
      <w:pPr>
        <w:pStyle w:val="Sansinterligne"/>
        <w:rPr>
          <w:rStyle w:val="Accentuation"/>
          <w:b/>
          <w:bCs/>
        </w:rPr>
      </w:pP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5"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1246B4">
      <w:pPr>
        <w:pStyle w:val="Sansinterligne"/>
        <w:jc w:val="both"/>
      </w:pPr>
      <w:r w:rsidRPr="00B24222">
        <w:rPr>
          <w:b/>
          <w:bCs/>
          <w:color w:val="FF0000"/>
        </w:rPr>
        <w:t>ATTENTION</w:t>
      </w:r>
      <w:r>
        <w:rPr>
          <w:b/>
          <w:bCs/>
          <w:color w:val="FF0000"/>
        </w:rPr>
        <w:t xml:space="preserve"> : </w:t>
      </w:r>
      <w:r w:rsidR="0073551C">
        <w:t>Si vous vous connectez pour la seconde fois, il faut rouvrir le fichier serveur (avec l’extension .bat ou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42405BEE" w:rsidR="00696EAB" w:rsidRDefault="00A72173" w:rsidP="00D02313">
      <w:pPr>
        <w:pStyle w:val="Titre3"/>
      </w:pPr>
      <w:bookmarkStart w:id="6" w:name="_Toc56546033"/>
      <w:r>
        <w:t xml:space="preserve">1.4.2 </w:t>
      </w:r>
      <w:r w:rsidR="0008064D">
        <w:t>Utilisation de OrientDB Studio</w:t>
      </w:r>
      <w:bookmarkEnd w:id="6"/>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0F22559E" w:rsidR="006052BD" w:rsidRDefault="003442E3" w:rsidP="006018AA">
      <w:r w:rsidRPr="003442E3">
        <w:rPr>
          <w:noProof/>
        </w:rPr>
        <w:lastRenderedPageBreak/>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3442E3" w:rsidRDefault="003442E3"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3442E3" w:rsidRDefault="003442E3"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3442E3" w:rsidRDefault="003442E3"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3442E3" w:rsidRDefault="003442E3"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3442E3" w:rsidRDefault="003442E3"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3442E3" w:rsidRDefault="003442E3"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8"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3442E3" w:rsidRDefault="003442E3"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3442E3" w:rsidRDefault="003442E3"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3442E3" w:rsidRDefault="003442E3"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3442E3" w:rsidRDefault="003442E3"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3442E3" w:rsidRDefault="003442E3"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3442E3" w:rsidRDefault="003442E3"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207B860"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46ADF578" w:rsidR="00C94A91" w:rsidRDefault="004D0670" w:rsidP="006018AA">
      <w:r w:rsidRPr="00C94A91">
        <w:rPr>
          <w:noProof/>
        </w:rPr>
        <mc:AlternateContent>
          <mc:Choice Requires="wpg">
            <w:drawing>
              <wp:anchor distT="0" distB="0" distL="114300" distR="114300" simplePos="0" relativeHeight="251665408" behindDoc="0" locked="0" layoutInCell="1" allowOverlap="1" wp14:anchorId="3B4509AF" wp14:editId="4011D5BF">
                <wp:simplePos x="0" y="0"/>
                <wp:positionH relativeFrom="margin">
                  <wp:posOffset>1162286</wp:posOffset>
                </wp:positionH>
                <wp:positionV relativeFrom="paragraph">
                  <wp:posOffset>322211</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9">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C94A91" w:rsidRDefault="00C94A91"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C94A91" w:rsidRDefault="00C94A91"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C94A91" w:rsidRDefault="00C94A91"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margin-left:91.5pt;margin-top:25.35pt;width:269.55pt;height:226pt;z-index:251665408;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JPn6OXgAAAACgEAAA8AAABkcnMv&#10;ZG93bnJldi54bWxMj0FrwkAQhe+F/odlhN7qJhEbidmISNuTFKqF0tuYHZNgdjZk1yT++66n9vje&#10;PN58L99MphUD9a6xrCCeRyCIS6sbrhR8Hd+eVyCcR9bYWiYFN3KwKR4fcsy0HfmThoOvRChhl6GC&#10;2vsuk9KVNRl0c9sRh9vZ9gZ9kH0ldY9jKDetTKLoRRpsOHyosaNdTeXlcDUK3kcct4v4ddhfzrvb&#10;z3H58b2PSamn2bRdg/A0+b8w3PEDOhSB6WSvrJ1og14twhavYBmlIEIgTZIYxOluJCnIIpf/JxS/&#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20"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C94A91" w:rsidRDefault="00C94A91"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C94A91" w:rsidRDefault="00C94A91"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C94A91" w:rsidRDefault="00C94A91" w:rsidP="00C94A91">
                        <w:pPr>
                          <w:rPr>
                            <w:sz w:val="24"/>
                            <w:szCs w:val="24"/>
                          </w:rPr>
                        </w:pPr>
                        <w:r>
                          <w:rPr>
                            <w:rFonts w:hAnsi="Calibri"/>
                            <w:color w:val="FF0000"/>
                            <w:kern w:val="24"/>
                          </w:rPr>
                          <w:t>9</w:t>
                        </w:r>
                      </w:p>
                    </w:txbxContent>
                  </v:textbox>
                </v:shape>
                <w10:wrap type="topAndBottom" anchorx="margin"/>
              </v:group>
            </w:pict>
          </mc:Fallback>
        </mc:AlternateContent>
      </w:r>
    </w:p>
    <w:p w14:paraId="7DE6D016" w14:textId="7A84E21A" w:rsidR="004D0670" w:rsidRDefault="004D0670" w:rsidP="006018AA"/>
    <w:p w14:paraId="58D3F6EA" w14:textId="77FE3E88" w:rsidR="002156D0" w:rsidRDefault="002156D0" w:rsidP="006018AA"/>
    <w:p w14:paraId="05215152" w14:textId="784000D9" w:rsidR="004D0670" w:rsidRDefault="004D0670" w:rsidP="006018AA"/>
    <w:p w14:paraId="51CD5326" w14:textId="60F11F17" w:rsidR="00C661E6" w:rsidRPr="00ED1ABF" w:rsidRDefault="002156D0" w:rsidP="006018AA">
      <w:r>
        <w:t>Dans OrientDB, vous avez le choix d’effectuer une action de manière visuelle ou à l’aide d’une ligne de code. L’interface</w:t>
      </w:r>
      <w:r w:rsidR="004D0670">
        <w:t xml:space="preserve"> visuelle</w:t>
      </w:r>
      <w:r w:rsidR="00B13F43">
        <w:t xml:space="preserve"> de manipulation de la base</w:t>
      </w:r>
      <w:r>
        <w:t xml:space="preserve"> </w:t>
      </w:r>
      <w:r w:rsidR="0041428D">
        <w:t xml:space="preserve">est dans l’onglet </w:t>
      </w:r>
      <w:r w:rsidR="0041428D">
        <w:rPr>
          <w:i/>
          <w:iCs/>
        </w:rPr>
        <w:t>Schema</w:t>
      </w:r>
      <w:r w:rsidR="0041428D">
        <w:t xml:space="preserve"> et l’interface </w:t>
      </w:r>
      <w:r w:rsidR="0041428D">
        <w:lastRenderedPageBreak/>
        <w:t xml:space="preserve">permettant l’utilisation de ligne de code est dans l’onglet </w:t>
      </w:r>
      <w:r w:rsidR="0041428D">
        <w:rPr>
          <w:i/>
          <w:iCs/>
        </w:rPr>
        <w:t>Browse</w:t>
      </w:r>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7A2102AF" w:rsidR="00A302CB" w:rsidRDefault="00B7279A" w:rsidP="006018AA">
      <w:pPr>
        <w:rPr>
          <w:b/>
          <w:bCs/>
          <w:i/>
          <w:iCs/>
        </w:rPr>
      </w:pPr>
      <w:r>
        <w:rPr>
          <w:b/>
          <w:bCs/>
          <w:i/>
          <w:iCs/>
        </w:rPr>
        <w:t>Ajouter</w:t>
      </w:r>
      <w:r w:rsidR="00E5597F">
        <w:rPr>
          <w:b/>
          <w:bCs/>
          <w:i/>
          <w:iCs/>
        </w:rPr>
        <w:t>, modifier, supprimer</w:t>
      </w:r>
      <w:r>
        <w:rPr>
          <w:b/>
          <w:bCs/>
          <w:i/>
          <w:iCs/>
        </w:rPr>
        <w:t xml:space="preserve"> une classe</w:t>
      </w:r>
      <w:r w:rsidR="00CA4766">
        <w:rPr>
          <w:b/>
          <w:bCs/>
          <w:i/>
          <w:iCs/>
        </w:rPr>
        <w:t xml:space="preserve"> de type noeud</w:t>
      </w:r>
    </w:p>
    <w:p w14:paraId="4059093D" w14:textId="2735318F" w:rsidR="00F31AC8"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281D2ED0" w14:textId="77777777" w:rsidR="00F31AC8" w:rsidRDefault="00F31AC8" w:rsidP="00F31AC8">
      <w:r>
        <w:t>La commande équivalente à ces actions est :</w:t>
      </w:r>
    </w:p>
    <w:p w14:paraId="2F7BDAF7" w14:textId="2F5D4905" w:rsidR="00F31AC8" w:rsidRPr="006B7E8B" w:rsidRDefault="00F31AC8" w:rsidP="00D36857">
      <w:pPr>
        <w:shd w:val="clear" w:color="auto" w:fill="D9D9D9" w:themeFill="background1" w:themeFillShade="D9"/>
        <w:jc w:val="both"/>
        <w:rPr>
          <w:rFonts w:ascii="Consolas" w:hAnsi="Consolas"/>
        </w:rPr>
      </w:pPr>
      <w:r w:rsidRPr="00D36857">
        <w:t xml:space="preserve"> </w:t>
      </w:r>
      <w:r w:rsidRPr="00D36857">
        <w:rPr>
          <w:rFonts w:ascii="Consolas" w:hAnsi="Consolas"/>
          <w:sz w:val="20"/>
          <w:szCs w:val="20"/>
          <w:highlight w:val="lightGray"/>
        </w:rPr>
        <w:t>CREATE CLASS Eleve extends V</w:t>
      </w:r>
    </w:p>
    <w:p w14:paraId="78B6D51F" w14:textId="33C6C658" w:rsidR="00D36857" w:rsidRDefault="006C229D" w:rsidP="006018AA">
      <w:r>
        <w:t>On peut renommer la classe</w:t>
      </w:r>
      <w:r w:rsidR="007F1FCB">
        <w:t xml:space="preserve"> (2)</w:t>
      </w:r>
      <w:r w:rsidR="00261EAE">
        <w:t>, changer la couleur d’affichage de la classe</w:t>
      </w:r>
      <w:r w:rsidR="00C1432B">
        <w:t xml:space="preserve"> (3)</w:t>
      </w:r>
      <w:r>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9FEBDF" w14:textId="07D62CA6" w:rsidR="00D36857" w:rsidRPr="00C328FF" w:rsidRDefault="00D36857" w:rsidP="006018AA">
      <w:pPr>
        <w:rPr>
          <w:rFonts w:ascii="Consolas" w:hAnsi="Consolas"/>
        </w:rPr>
      </w:pPr>
    </w:p>
    <w:p w14:paraId="19F85CA3" w14:textId="1D776123" w:rsidR="004C0ED2" w:rsidRDefault="004C0ED2" w:rsidP="00346608">
      <w:r w:rsidRPr="00F50A07">
        <w:rPr>
          <w:noProof/>
        </w:rPr>
        <mc:AlternateContent>
          <mc:Choice Requires="wpg">
            <w:drawing>
              <wp:anchor distT="0" distB="0" distL="114300" distR="114300" simplePos="0" relativeHeight="251672576" behindDoc="0" locked="0" layoutInCell="1" allowOverlap="1" wp14:anchorId="6D5A774A" wp14:editId="230BB711">
                <wp:simplePos x="0" y="0"/>
                <wp:positionH relativeFrom="margin">
                  <wp:posOffset>-230579</wp:posOffset>
                </wp:positionH>
                <wp:positionV relativeFrom="paragraph">
                  <wp:posOffset>3337</wp:posOffset>
                </wp:positionV>
                <wp:extent cx="6203950" cy="3074035"/>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3950" cy="3074035"/>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0E92D275" w14:textId="77777777" w:rsidR="00D36857" w:rsidRDefault="00D36857" w:rsidP="00D3685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1A09245" w14:textId="77777777" w:rsidR="00D36857" w:rsidRDefault="00D36857" w:rsidP="00D3685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78182AA5" w14:textId="77777777" w:rsidR="00D36857" w:rsidRDefault="00D36857" w:rsidP="00D3685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5228E404" w14:textId="77777777" w:rsidR="00D36857" w:rsidRDefault="00D36857" w:rsidP="00D3685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05C052D6" w14:textId="77777777" w:rsidR="00D36857" w:rsidRDefault="00D36857" w:rsidP="00D3685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3E368601" w14:textId="77777777" w:rsidR="00D36857" w:rsidRDefault="00D36857" w:rsidP="00D3685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A774A" id="Groupe 26" o:spid="_x0000_s1048" style="position:absolute;margin-left:-18.15pt;margin-top:.25pt;width:488.5pt;height:242.05pt;z-index:251672576;mso-position-horizontal-relative:margin;mso-width-relative:margin;mso-height-relative:margin" coordsize="62040,30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dWRyZXkAAAAFkAMAAgAAABQAABCgkAQAAgAAABQAABC0kpEAAgAA&#10;AAMzOQAAkpIAAgAAAAMzOQAA6hwABwAACAwAAAiU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xMToxNCAxMzo0&#10;Mzo0OAAyMDIwOjExOjE0IDEzOjQzOjQ4AAAAQQB1AGQAcgBlAHkAAAD/4QsZ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BwUFBgUEBwYFBggHBwgKEQsK&#10;CQkKFQ8QDBEYFRoZGBUYFxseJyEbHSUdFxgiLiIlKCkrLCsaIC8zLyoyJyorKv/bAEMBBwgICgkK&#10;FAsLFCocGBwqKioqKioqKioqKioqKioqKioqKioqKioqKioqKioqKioqKioqKioqKioqKioqKioq&#10;Kv/AABEIA6kH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C1/1K/Sp6gtf9Sv0qegAooooA04P+Pe&#10;P/cH8qfUcH/HvH/uD+VS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cn+tf/fP&#10;86bTpP8AWv8A75/nTaBhRRRQAUUUUAQWv+pX6VPUFr/qV+lT0AFFFFAGlB/x7x/7g/lUlRwf8e8f&#10;+4P5VJQI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Zcn+tf8A3z/Om06T/Wv/AL5/nTaBhRRRQAUU&#10;UUAQWv8AqV+lT1Ba/wCpX6VPQAUUUUAaUH/HvH/uD+VSVHB/x7x/7g/lUlAgooooAZMpdAF67lP5&#10;EGn0UUAFFFFABRRRQAUUUUAFFFFABRRRQAUUUUAFFFFABUc6lo/lGSGU49cEGpK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noxZcsjJ7Nj+lOooAKKKKACiiigDLk/1r/wC+f502nSf61/8AfP8AOm0D&#10;CiiigAooooAgtf8AUr9KnqC1/wBSv0qegAooooA0oP8Aj3j/ANwfyqSo4P8Aj3j/ANwfyqSgQ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H/8ACSXvpH+Tf40f8JJe+kf5&#10;N/jQB2FFcf8A8JJe+kf5N/jR/wAJJe+kf5N/jQB2FFcf/wAJJe+kf5N/jR/wkl76R/k3+NAHYUVx&#10;/wDwkl76R/k3+NH/AAkl76R/k3+NAHYUVx//AAkl76R/k3+NH/CSXvpH+Tf40AdhRXH/APCSXvpH&#10;+Tf40f8ACSXvpH+Tf40AdhRXH/8ACSXvpH+Tf40f8JJe+kf5N/jQB2FFcf8A8JJe+kf5N/jR/wAJ&#10;Je+kf5N/jQB2F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T0UquGdn92x/SnUUAFFF&#10;FABRRRQBlyf61/8AfP8AOm06T/Wv/vn+dNoGFFFFABRRRQBBa/6lfpU9QWv+pX6VPQAUUUUAaUH/&#10;AB7x/wC4P5VJUcH/AB7x/wC4P5VJQIKKKKACimyPsQtjOKh+1f7H60AWKKr/AGr/AGP1qvca1bWs&#10;gSc7GIyBgnj8BQBo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p6MWXLIyez&#10;Y/pTqKACiiigAooooAy5P9a/++f502nSf61/98/zptAwooooAKKKKAILX/Ur9KnqC1/1K/Sp6ACi&#10;iigDSg/494/9wfyqSo4P+PeP/cH8qko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21"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E92D275" w14:textId="77777777" w:rsidR="00D36857" w:rsidRDefault="00D36857" w:rsidP="00D3685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1A09245" w14:textId="77777777" w:rsidR="00D36857" w:rsidRDefault="00D36857" w:rsidP="00D3685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8182AA5" w14:textId="77777777" w:rsidR="00D36857" w:rsidRDefault="00D36857" w:rsidP="00D3685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228E404" w14:textId="77777777" w:rsidR="00D36857" w:rsidRDefault="00D36857" w:rsidP="00D3685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5C052D6" w14:textId="77777777" w:rsidR="00D36857" w:rsidRDefault="00D36857" w:rsidP="00D3685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E368601" w14:textId="77777777" w:rsidR="00D36857" w:rsidRDefault="00D36857" w:rsidP="00D3685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p>
    <w:p w14:paraId="1F8D661B" w14:textId="7AD49D18" w:rsidR="00D36857" w:rsidRDefault="00346608" w:rsidP="00346608">
      <w:r>
        <w:t xml:space="preserve">Pour résumer : </w:t>
      </w:r>
    </w:p>
    <w:tbl>
      <w:tblPr>
        <w:tblStyle w:val="Grilledutableau"/>
        <w:tblW w:w="0" w:type="auto"/>
        <w:tblLook w:val="04A0" w:firstRow="1" w:lastRow="0" w:firstColumn="1" w:lastColumn="0" w:noHBand="0" w:noVBand="1"/>
      </w:tblPr>
      <w:tblGrid>
        <w:gridCol w:w="1413"/>
        <w:gridCol w:w="7647"/>
      </w:tblGrid>
      <w:tr w:rsidR="0067315F" w14:paraId="6D6052A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AC12DE" w14:textId="650AA913" w:rsidR="0067315F" w:rsidRDefault="008F6FF9" w:rsidP="008F6FF9">
            <w:pPr>
              <w:jc w:val="center"/>
            </w:pPr>
            <w:r>
              <w:t>Action</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95C84D2" w14:textId="26901F18" w:rsidR="0067315F" w:rsidRDefault="008F6FF9" w:rsidP="008F6FF9">
            <w:pPr>
              <w:jc w:val="center"/>
            </w:pPr>
            <w:r>
              <w:t>Commande Browse</w:t>
            </w:r>
          </w:p>
        </w:tc>
      </w:tr>
      <w:tr w:rsidR="0067315F" w:rsidRPr="006B7E8B" w14:paraId="0C6367C3"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34F3C37" w14:textId="020597D1" w:rsidR="0067315F" w:rsidRDefault="008F6FF9" w:rsidP="00F60ED7">
            <w:pPr>
              <w:spacing w:line="360" w:lineRule="auto"/>
              <w:jc w:val="center"/>
            </w:pPr>
            <w:r>
              <w:t>1</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1C5CD58" w14:textId="5E872424" w:rsidR="0067315F" w:rsidRPr="008F6FF9" w:rsidRDefault="008F6FF9" w:rsidP="00F60ED7">
            <w:pPr>
              <w:shd w:val="clear" w:color="auto" w:fill="D9D9D9" w:themeFill="background1" w:themeFillShade="D9"/>
              <w:spacing w:line="360" w:lineRule="auto"/>
              <w:jc w:val="both"/>
              <w:rPr>
                <w:rFonts w:ascii="Consolas" w:hAnsi="Consolas"/>
                <w:lang w:val="en-US"/>
              </w:rPr>
            </w:pPr>
            <w:r w:rsidRPr="007F5C88">
              <w:rPr>
                <w:rFonts w:ascii="Consolas" w:hAnsi="Consolas"/>
                <w:sz w:val="20"/>
                <w:szCs w:val="20"/>
                <w:highlight w:val="lightGray"/>
                <w:lang w:val="en-US"/>
              </w:rPr>
              <w:t>CREATE CLASS Eleve extends V</w:t>
            </w:r>
          </w:p>
        </w:tc>
      </w:tr>
      <w:tr w:rsidR="0067315F" w:rsidRPr="006B7E8B" w14:paraId="30506872"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C905F8E" w14:textId="09638CC1" w:rsidR="0067315F" w:rsidRPr="007F5C88" w:rsidRDefault="00EA6ECD" w:rsidP="00F60ED7">
            <w:pPr>
              <w:spacing w:line="360" w:lineRule="auto"/>
              <w:jc w:val="center"/>
              <w:rPr>
                <w:lang w:val="en-US"/>
              </w:rPr>
            </w:pPr>
            <w:r>
              <w:rPr>
                <w:lang w:val="en-US"/>
              </w:rPr>
              <w:t>2</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9AEC1E0" w14:textId="3C4686C2" w:rsidR="0067315F" w:rsidRPr="007F5C88" w:rsidRDefault="00CC41E6" w:rsidP="00F60ED7">
            <w:pPr>
              <w:shd w:val="clear" w:color="auto" w:fill="D9D9D9" w:themeFill="background1" w:themeFillShade="D9"/>
              <w:spacing w:line="360" w:lineRule="auto"/>
              <w:jc w:val="both"/>
              <w:rPr>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sidRPr="00FC259C">
              <w:rPr>
                <w:rFonts w:ascii="Consolas" w:hAnsi="Consolas"/>
                <w:sz w:val="20"/>
                <w:szCs w:val="20"/>
                <w:highlight w:val="lightGray"/>
                <w:lang w:val="en-US"/>
              </w:rPr>
              <w:t>CLASS</w:t>
            </w:r>
            <w:r w:rsidRPr="007F5C88">
              <w:rPr>
                <w:rFonts w:ascii="Consolas" w:hAnsi="Consolas"/>
                <w:sz w:val="20"/>
                <w:szCs w:val="20"/>
                <w:highlight w:val="lightGray"/>
                <w:lang w:val="en-US"/>
              </w:rPr>
              <w:t xml:space="preserve"> Eleve</w:t>
            </w:r>
            <w:r>
              <w:rPr>
                <w:rFonts w:ascii="Consolas" w:hAnsi="Consolas"/>
                <w:sz w:val="20"/>
                <w:szCs w:val="20"/>
                <w:lang w:val="en-US"/>
              </w:rPr>
              <w:t xml:space="preserve"> NAME Eleve</w:t>
            </w:r>
            <w:r w:rsidR="00FC259C">
              <w:rPr>
                <w:rFonts w:ascii="Consolas" w:hAnsi="Consolas"/>
                <w:sz w:val="20"/>
                <w:szCs w:val="20"/>
                <w:lang w:val="en-US"/>
              </w:rPr>
              <w:t>2</w:t>
            </w:r>
          </w:p>
        </w:tc>
      </w:tr>
      <w:tr w:rsidR="00EA6ECD" w:rsidRPr="007F5C88" w14:paraId="4D221AFA"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9594D3F" w14:textId="34CC7E1D" w:rsidR="00EA6ECD" w:rsidRPr="007F5C88" w:rsidRDefault="00710B46" w:rsidP="00F60ED7">
            <w:pPr>
              <w:spacing w:line="360" w:lineRule="auto"/>
              <w:jc w:val="center"/>
              <w:rPr>
                <w:lang w:val="en-US"/>
              </w:rPr>
            </w:pPr>
            <w:r>
              <w:rPr>
                <w:lang w:val="en-US"/>
              </w:rPr>
              <w:t>4</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F55DF3" w14:textId="29FA1664" w:rsidR="00EA6ECD" w:rsidRPr="007F5C88" w:rsidRDefault="00710B46" w:rsidP="00F60ED7">
            <w:pPr>
              <w:shd w:val="clear" w:color="auto" w:fill="D9D9D9" w:themeFill="background1" w:themeFillShade="D9"/>
              <w:spacing w:line="360" w:lineRule="auto"/>
              <w:jc w:val="both"/>
              <w:rPr>
                <w:lang w:val="en-US"/>
              </w:rPr>
            </w:pPr>
            <w:r w:rsidRPr="00710B46">
              <w:rPr>
                <w:rFonts w:ascii="Consolas" w:hAnsi="Consolas"/>
                <w:sz w:val="20"/>
                <w:szCs w:val="20"/>
                <w:highlight w:val="lightGray"/>
                <w:lang w:val="en-US"/>
              </w:rPr>
              <w:t>SELECT</w:t>
            </w:r>
            <w:r>
              <w:rPr>
                <w:lang w:val="en-US"/>
              </w:rPr>
              <w:t xml:space="preserve"> * FROM Eleve</w:t>
            </w:r>
          </w:p>
        </w:tc>
      </w:tr>
      <w:tr w:rsidR="00EA6ECD" w:rsidRPr="006B7E8B" w14:paraId="21CE7B79"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F6E2B4" w14:textId="3ADCC1FE" w:rsidR="00EA6ECD" w:rsidRPr="007F5C88" w:rsidRDefault="00E46753" w:rsidP="00F60ED7">
            <w:pPr>
              <w:spacing w:line="360" w:lineRule="auto"/>
              <w:jc w:val="center"/>
              <w:rPr>
                <w:lang w:val="en-US"/>
              </w:rPr>
            </w:pPr>
            <w:r>
              <w:rPr>
                <w:lang w:val="en-US"/>
              </w:rPr>
              <w:t>5</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63B975" w14:textId="0AA88CF5" w:rsidR="00EA6ECD" w:rsidRPr="007F5C88" w:rsidRDefault="00BA2FB7" w:rsidP="00F60ED7">
            <w:pPr>
              <w:shd w:val="clear" w:color="auto" w:fill="D9D9D9" w:themeFill="background1" w:themeFillShade="D9"/>
              <w:spacing w:line="360" w:lineRule="auto"/>
              <w:jc w:val="both"/>
              <w:rPr>
                <w:lang w:val="en-US"/>
              </w:rPr>
            </w:pPr>
            <w:r>
              <w:rPr>
                <w:lang w:val="en-US"/>
              </w:rPr>
              <w:t>INSERT INTO Eleve</w:t>
            </w:r>
            <w:r w:rsidR="00FA48AA">
              <w:rPr>
                <w:lang w:val="en-US"/>
              </w:rPr>
              <w:t xml:space="preserve"> SET nom = </w:t>
            </w:r>
            <w:r w:rsidR="00ED75C3">
              <w:rPr>
                <w:lang w:val="en-US"/>
              </w:rPr>
              <w:t>… , prenom = …</w:t>
            </w:r>
          </w:p>
        </w:tc>
      </w:tr>
      <w:tr w:rsidR="007F5C88" w:rsidRPr="007F5C88" w14:paraId="151B06B4" w14:textId="77777777" w:rsidTr="008F6FF9">
        <w:tc>
          <w:tcPr>
            <w:tcW w:w="141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7C3AE7D" w14:textId="2CA5A103" w:rsidR="007F5C88" w:rsidRDefault="007F5C88" w:rsidP="00F60ED7">
            <w:pPr>
              <w:spacing w:line="360" w:lineRule="auto"/>
              <w:jc w:val="center"/>
            </w:pPr>
            <w:r>
              <w:t>6</w:t>
            </w:r>
          </w:p>
        </w:tc>
        <w:tc>
          <w:tcPr>
            <w:tcW w:w="7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909B96B" w14:textId="40109D77" w:rsidR="007F5C88" w:rsidRPr="007F5C88" w:rsidRDefault="007F5C88" w:rsidP="00F60ED7">
            <w:pPr>
              <w:shd w:val="clear" w:color="auto" w:fill="D9D9D9" w:themeFill="background1" w:themeFillShade="D9"/>
              <w:spacing w:line="360" w:lineRule="auto"/>
              <w:jc w:val="both"/>
              <w:rPr>
                <w:lang w:val="en-US"/>
              </w:rPr>
            </w:pPr>
            <w:r>
              <w:rPr>
                <w:rFonts w:ascii="Consolas" w:hAnsi="Consolas"/>
                <w:sz w:val="20"/>
                <w:szCs w:val="20"/>
                <w:highlight w:val="lightGray"/>
                <w:lang w:val="en-US"/>
              </w:rPr>
              <w:t>DROP</w:t>
            </w:r>
            <w:r w:rsidRPr="007F5C88">
              <w:rPr>
                <w:rFonts w:ascii="Consolas" w:hAnsi="Consolas"/>
                <w:sz w:val="20"/>
                <w:szCs w:val="20"/>
                <w:highlight w:val="lightGray"/>
                <w:lang w:val="en-US"/>
              </w:rPr>
              <w:t xml:space="preserve"> </w:t>
            </w:r>
            <w:r w:rsidRPr="007F5C88">
              <w:rPr>
                <w:rFonts w:ascii="Consolas" w:hAnsi="Consolas"/>
                <w:sz w:val="20"/>
                <w:szCs w:val="20"/>
                <w:highlight w:val="lightGray"/>
              </w:rPr>
              <w:t>CLASS</w:t>
            </w:r>
            <w:r w:rsidRPr="007F5C88">
              <w:rPr>
                <w:rFonts w:ascii="Consolas" w:hAnsi="Consolas"/>
                <w:sz w:val="20"/>
                <w:szCs w:val="20"/>
                <w:highlight w:val="lightGray"/>
                <w:lang w:val="en-US"/>
              </w:rPr>
              <w:t xml:space="preserve"> Eleve </w:t>
            </w:r>
          </w:p>
        </w:tc>
      </w:tr>
    </w:tbl>
    <w:p w14:paraId="10CA7664" w14:textId="6BB3F52F" w:rsidR="00346608" w:rsidRDefault="00346608" w:rsidP="00346608">
      <w:pPr>
        <w:rPr>
          <w:lang w:val="en-US"/>
        </w:rPr>
      </w:pPr>
    </w:p>
    <w:p w14:paraId="71D1F665" w14:textId="1EE6774E" w:rsidR="0034680A" w:rsidRDefault="0034680A" w:rsidP="00346608">
      <w:pPr>
        <w:rPr>
          <w:lang w:val="en-US"/>
        </w:rPr>
      </w:pPr>
    </w:p>
    <w:p w14:paraId="0A7BB37F" w14:textId="46A1BF8A" w:rsidR="0034680A" w:rsidRDefault="0034680A" w:rsidP="00346608">
      <w:pPr>
        <w:rPr>
          <w:lang w:val="en-US"/>
        </w:rPr>
      </w:pPr>
    </w:p>
    <w:p w14:paraId="463DF802" w14:textId="77777777" w:rsidR="0034680A" w:rsidRPr="007F5C88" w:rsidRDefault="0034680A" w:rsidP="00346608">
      <w:pPr>
        <w:rPr>
          <w:lang w:val="en-US"/>
        </w:rPr>
      </w:pPr>
    </w:p>
    <w:p w14:paraId="3DC7B3EB" w14:textId="749417A5" w:rsidR="00DC615D" w:rsidRDefault="00DC615D" w:rsidP="00DC615D">
      <w:pPr>
        <w:rPr>
          <w:b/>
          <w:bCs/>
          <w:i/>
          <w:iCs/>
        </w:rPr>
      </w:pPr>
      <w:r>
        <w:rPr>
          <w:b/>
          <w:bCs/>
          <w:i/>
          <w:iCs/>
        </w:rPr>
        <w:lastRenderedPageBreak/>
        <w:t>Ajouter, modifier, supprimer la propriété d’une classe</w:t>
      </w:r>
    </w:p>
    <w:p w14:paraId="705BF97E" w14:textId="4030EBA2" w:rsidR="007C5375" w:rsidRDefault="00A475A4" w:rsidP="00845C65">
      <w:pPr>
        <w:jc w:val="both"/>
      </w:pPr>
      <w:r>
        <w:t xml:space="preserve">On peut ajouter </w:t>
      </w:r>
      <w:r w:rsidR="00EB69F0">
        <w:t>une nouvelle propriété à une classe (1), lorsqu’on appuie sur le bouton +</w:t>
      </w:r>
      <w:r w:rsidR="00EB69F0">
        <w:rPr>
          <w:i/>
          <w:iCs/>
        </w:rPr>
        <w:t>New property</w:t>
      </w:r>
      <w:r w:rsidR="00F849B0">
        <w:t>, une boite de dialogue s’ouvre et on peut indiquer le nom de la propriété, son type et les contraintes choisies.</w:t>
      </w:r>
    </w:p>
    <w:p w14:paraId="2FCC8802" w14:textId="257FF0CE" w:rsidR="00D35B56" w:rsidRPr="00A57BF8" w:rsidRDefault="00D35B56" w:rsidP="00845C65">
      <w:pPr>
        <w:jc w:val="both"/>
        <w:rPr>
          <w:i/>
          <w:iCs/>
        </w:rPr>
      </w:pPr>
      <w:r>
        <w:t xml:space="preserve">On peut renommer la </w:t>
      </w:r>
      <w:r w:rsidR="00A57BF8">
        <w:t>propriété</w:t>
      </w:r>
      <w:r>
        <w:t xml:space="preserve"> grâce au bouton </w:t>
      </w:r>
      <w:r>
        <w:rPr>
          <w:i/>
          <w:iCs/>
        </w:rPr>
        <w:t>Rename</w:t>
      </w:r>
      <w:r w:rsidR="006F320C">
        <w:t xml:space="preserve"> (2)</w:t>
      </w:r>
      <w:r w:rsidR="00A57BF8">
        <w:t xml:space="preserve"> ou la supprimer grâce au bouton </w:t>
      </w:r>
      <w:r w:rsidR="00A57BF8">
        <w:rPr>
          <w:i/>
          <w:iCs/>
        </w:rPr>
        <w:t>Drop</w:t>
      </w:r>
      <w:r w:rsidR="00A57BF8">
        <w:t xml:space="preserve"> </w:t>
      </w:r>
      <w:r w:rsidR="006F320C">
        <w:t xml:space="preserve">(3) </w:t>
      </w:r>
      <w:r w:rsidR="00A57BF8">
        <w:t>en face de celles-ci</w:t>
      </w:r>
      <w:r w:rsidR="00A57BF8">
        <w:rPr>
          <w:i/>
          <w:iCs/>
        </w:rPr>
        <w:t>.</w:t>
      </w:r>
    </w:p>
    <w:p w14:paraId="4CEFD3CF" w14:textId="3AB52153" w:rsidR="0069372D" w:rsidRDefault="006F320C" w:rsidP="006F320C">
      <w:pPr>
        <w:jc w:val="center"/>
        <w:rPr>
          <w:noProof/>
        </w:rPr>
      </w:pPr>
      <w:r>
        <w:rPr>
          <w:noProof/>
        </w:rPr>
        <w:drawing>
          <wp:inline distT="0" distB="0" distL="0" distR="0" wp14:anchorId="51CC51B5" wp14:editId="2D01AD37">
            <wp:extent cx="5759450" cy="225996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259965"/>
                    </a:xfrm>
                    <a:prstGeom prst="rect">
                      <a:avLst/>
                    </a:prstGeom>
                  </pic:spPr>
                </pic:pic>
              </a:graphicData>
            </a:graphic>
          </wp:inline>
        </w:drawing>
      </w:r>
    </w:p>
    <w:p w14:paraId="6EA89728" w14:textId="428F2F36" w:rsidR="00CE16D7" w:rsidRDefault="00A475A4" w:rsidP="00A475A4">
      <w:pPr>
        <w:jc w:val="center"/>
      </w:pPr>
      <w:r>
        <w:rPr>
          <w:noProof/>
        </w:rPr>
        <w:drawing>
          <wp:inline distT="0" distB="0" distL="0" distR="0" wp14:anchorId="55E55793" wp14:editId="0053D5CB">
            <wp:extent cx="3893153" cy="318976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0023" cy="320359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1545"/>
        <w:gridCol w:w="7495"/>
      </w:tblGrid>
      <w:tr w:rsidR="006F320C" w14:paraId="4BDE00C8"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64A7BF89" w14:textId="08907610" w:rsidR="006F320C" w:rsidRDefault="00E40462" w:rsidP="00E40462">
            <w:pPr>
              <w:jc w:val="center"/>
            </w:pPr>
            <w:r>
              <w:t>Action</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26BC7D5" w14:textId="69432A23" w:rsidR="006F320C" w:rsidRDefault="00E40462" w:rsidP="00E40462">
            <w:pPr>
              <w:jc w:val="center"/>
            </w:pPr>
            <w:r>
              <w:t>Commandes</w:t>
            </w:r>
          </w:p>
        </w:tc>
      </w:tr>
      <w:tr w:rsidR="006F320C" w:rsidRPr="00C703FF" w14:paraId="24EEC2ED"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ED0E0A9" w14:textId="733432EB" w:rsidR="006F320C" w:rsidRDefault="00C703FF" w:rsidP="00C703FF">
            <w:pPr>
              <w:jc w:val="center"/>
            </w:pPr>
            <w:r>
              <w:t>1</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4E476B5E" w14:textId="09731948" w:rsidR="006F320C" w:rsidRPr="00C703FF" w:rsidRDefault="00C703FF" w:rsidP="00B8686E">
            <w:pPr>
              <w:shd w:val="clear" w:color="auto" w:fill="D9D9D9" w:themeFill="background1" w:themeFillShade="D9"/>
              <w:spacing w:line="360" w:lineRule="auto"/>
              <w:jc w:val="both"/>
              <w:rPr>
                <w:rFonts w:ascii="Consolas" w:hAnsi="Consolas"/>
                <w:color w:val="70AD47" w:themeColor="accent6"/>
                <w:lang w:val="en-US"/>
              </w:rPr>
            </w:pPr>
            <w:r w:rsidRPr="00B8686E">
              <w:rPr>
                <w:rFonts w:ascii="Consolas" w:hAnsi="Consolas"/>
                <w:lang w:val="en-US"/>
              </w:rPr>
              <w:t xml:space="preserve">CREATE </w:t>
            </w:r>
            <w:r w:rsidRPr="00B8686E">
              <w:rPr>
                <w:lang w:val="en-US"/>
              </w:rPr>
              <w:t>PROPERTY</w:t>
            </w:r>
            <w:r w:rsidRPr="00B8686E">
              <w:rPr>
                <w:rFonts w:ascii="Consolas" w:hAnsi="Consolas"/>
                <w:lang w:val="en-US"/>
              </w:rPr>
              <w:t xml:space="preserve"> Eleve.nom STRING</w:t>
            </w:r>
          </w:p>
        </w:tc>
      </w:tr>
      <w:tr w:rsidR="00C703FF" w:rsidRPr="00C703FF" w14:paraId="5253B21C"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3A3BC38C" w14:textId="6FE4C48B" w:rsidR="00C703FF" w:rsidRDefault="00C703FF" w:rsidP="00C703FF">
            <w:pPr>
              <w:jc w:val="center"/>
            </w:pPr>
            <w:r>
              <w:t>2</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21C9B5E4" w14:textId="24DE2091" w:rsidR="00C703FF" w:rsidRPr="00555BA9" w:rsidRDefault="0051116C" w:rsidP="00B8686E">
            <w:pPr>
              <w:shd w:val="clear" w:color="auto" w:fill="D9D9D9" w:themeFill="background1" w:themeFillShade="D9"/>
              <w:spacing w:line="360" w:lineRule="auto"/>
              <w:jc w:val="both"/>
              <w:rPr>
                <w:rFonts w:ascii="Consolas" w:hAnsi="Consolas"/>
                <w:color w:val="70AD47" w:themeColor="accent6"/>
                <w:lang w:val="en-US"/>
              </w:rPr>
            </w:pPr>
            <w:r w:rsidRPr="00B8686E">
              <w:rPr>
                <w:rFonts w:ascii="Consolas" w:hAnsi="Consolas"/>
                <w:lang w:val="en-US"/>
              </w:rPr>
              <w:t>ALTER PROPERTY Eleve.name</w:t>
            </w:r>
            <w:r w:rsidR="00B8686E" w:rsidRPr="00B8686E">
              <w:rPr>
                <w:rFonts w:ascii="Consolas" w:hAnsi="Consolas"/>
                <w:lang w:val="en-US"/>
              </w:rPr>
              <w:t xml:space="preserve"> NAME “nom”</w:t>
            </w:r>
          </w:p>
        </w:tc>
      </w:tr>
      <w:tr w:rsidR="006F320C" w:rsidRPr="00C703FF" w14:paraId="04157DE6" w14:textId="77777777" w:rsidTr="00E40462">
        <w:tc>
          <w:tcPr>
            <w:tcW w:w="154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76B8C667" w14:textId="31B6D793" w:rsidR="006F320C" w:rsidRPr="00C703FF" w:rsidRDefault="00B8686E" w:rsidP="00C703FF">
            <w:pPr>
              <w:jc w:val="center"/>
              <w:rPr>
                <w:lang w:val="en-US"/>
              </w:rPr>
            </w:pPr>
            <w:r>
              <w:rPr>
                <w:lang w:val="en-US"/>
              </w:rPr>
              <w:t>3</w:t>
            </w:r>
          </w:p>
        </w:tc>
        <w:tc>
          <w:tcPr>
            <w:tcW w:w="7495"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tcPr>
          <w:p w14:paraId="1F9DA272" w14:textId="53632D08" w:rsidR="00C703FF" w:rsidRPr="00B8686E" w:rsidRDefault="00C25F4F" w:rsidP="00B8686E">
            <w:pPr>
              <w:shd w:val="clear" w:color="auto" w:fill="D9D9D9" w:themeFill="background1" w:themeFillShade="D9"/>
              <w:spacing w:line="360" w:lineRule="auto"/>
              <w:jc w:val="both"/>
              <w:rPr>
                <w:rFonts w:ascii="Consolas" w:hAnsi="Consolas"/>
                <w:lang w:val="en-US"/>
              </w:rPr>
            </w:pPr>
            <w:r>
              <w:rPr>
                <w:rFonts w:ascii="Consolas" w:hAnsi="Consolas"/>
                <w:lang w:val="en-US"/>
              </w:rPr>
              <w:t>DROP</w:t>
            </w:r>
            <w:r w:rsidR="00C703FF" w:rsidRPr="00B8686E">
              <w:rPr>
                <w:rFonts w:ascii="Consolas" w:hAnsi="Consolas"/>
                <w:lang w:val="en-US"/>
              </w:rPr>
              <w:t xml:space="preserve"> PROPERTY Eleve.nom </w:t>
            </w:r>
          </w:p>
          <w:p w14:paraId="29A04220" w14:textId="77777777" w:rsidR="006F320C" w:rsidRPr="00C703FF" w:rsidRDefault="006F320C" w:rsidP="006F320C">
            <w:pPr>
              <w:jc w:val="both"/>
              <w:rPr>
                <w:lang w:val="en-US"/>
              </w:rPr>
            </w:pPr>
          </w:p>
        </w:tc>
      </w:tr>
    </w:tbl>
    <w:p w14:paraId="4211F859" w14:textId="77777777" w:rsidR="00775226" w:rsidRDefault="00775226" w:rsidP="006F320C">
      <w:pPr>
        <w:jc w:val="both"/>
        <w:rPr>
          <w:rStyle w:val="Accentuation"/>
          <w:b/>
          <w:bCs/>
        </w:rPr>
      </w:pPr>
    </w:p>
    <w:p w14:paraId="7FC2D5FE" w14:textId="77777777" w:rsidR="00775226" w:rsidRDefault="00775226" w:rsidP="006F320C">
      <w:pPr>
        <w:jc w:val="both"/>
        <w:rPr>
          <w:rStyle w:val="Accentuation"/>
          <w:b/>
          <w:bCs/>
        </w:rPr>
      </w:pPr>
    </w:p>
    <w:p w14:paraId="0A1306EF" w14:textId="381C1B33" w:rsidR="006F320C" w:rsidRDefault="00D96B5E" w:rsidP="006F320C">
      <w:pPr>
        <w:jc w:val="both"/>
        <w:rPr>
          <w:rStyle w:val="Accentuation"/>
          <w:b/>
          <w:bCs/>
        </w:rPr>
      </w:pPr>
      <w:r>
        <w:rPr>
          <w:rStyle w:val="Accentuation"/>
          <w:b/>
          <w:bCs/>
        </w:rPr>
        <w:lastRenderedPageBreak/>
        <w:t>Ajouter, modifier ou supprimer</w:t>
      </w:r>
      <w:r w:rsidR="00775226" w:rsidRPr="00775226">
        <w:rPr>
          <w:rStyle w:val="Accentuation"/>
          <w:b/>
          <w:bCs/>
        </w:rPr>
        <w:t xml:space="preserve"> </w:t>
      </w:r>
      <w:r w:rsidR="00CA4766">
        <w:rPr>
          <w:rStyle w:val="Accentuation"/>
          <w:b/>
          <w:bCs/>
        </w:rPr>
        <w:t>une classe de type</w:t>
      </w:r>
      <w:r w:rsidR="00775226" w:rsidRPr="00775226">
        <w:rPr>
          <w:rStyle w:val="Accentuation"/>
          <w:b/>
          <w:bCs/>
        </w:rPr>
        <w:t xml:space="preserve"> </w:t>
      </w:r>
      <w:r w:rsidR="00CA4766">
        <w:rPr>
          <w:rStyle w:val="Accentuation"/>
          <w:b/>
          <w:bCs/>
        </w:rPr>
        <w:t>Edge</w:t>
      </w:r>
    </w:p>
    <w:p w14:paraId="785B7D14" w14:textId="5491C902" w:rsidR="00E06290" w:rsidRDefault="00D96B5E" w:rsidP="00775226">
      <w:pPr>
        <w:rPr>
          <w:rStyle w:val="Accentuation"/>
          <w:i w:val="0"/>
          <w:iCs w:val="0"/>
        </w:rPr>
      </w:pPr>
      <w:r w:rsidRPr="00E06290">
        <w:rPr>
          <w:rStyle w:val="Accentuation"/>
          <w:i w:val="0"/>
          <w:iCs w:val="0"/>
        </w:rPr>
        <w:t xml:space="preserve">Les relations </w:t>
      </w:r>
      <w:r w:rsidR="00E06290" w:rsidRPr="00E06290">
        <w:rPr>
          <w:rStyle w:val="Accentuation"/>
          <w:i w:val="0"/>
          <w:iCs w:val="0"/>
        </w:rPr>
        <w:t>dans OrientDB s</w:t>
      </w:r>
      <w:r w:rsidR="00E06290">
        <w:rPr>
          <w:rStyle w:val="Accentuation"/>
          <w:i w:val="0"/>
          <w:iCs w:val="0"/>
        </w:rPr>
        <w:t xml:space="preserve">ont de la superclasse Edge. De la même façon que pour les </w:t>
      </w:r>
      <w:r w:rsidR="00A1673B">
        <w:rPr>
          <w:rStyle w:val="Accentuation"/>
          <w:i w:val="0"/>
          <w:iCs w:val="0"/>
        </w:rPr>
        <w:t xml:space="preserve">objets de classes vertex, on peut utiliser le </w:t>
      </w:r>
      <w:r w:rsidR="00A1673B">
        <w:rPr>
          <w:rStyle w:val="Accentuation"/>
        </w:rPr>
        <w:t>Browser</w:t>
      </w:r>
      <w:r w:rsidR="00A1673B">
        <w:rPr>
          <w:rStyle w:val="Accentuation"/>
          <w:i w:val="0"/>
          <w:iCs w:val="0"/>
        </w:rPr>
        <w:t xml:space="preserve"> (ligne de commandes) ou l’onglet </w:t>
      </w:r>
      <w:r w:rsidR="00A1673B">
        <w:rPr>
          <w:rStyle w:val="Accentuation"/>
        </w:rPr>
        <w:t>Schema</w:t>
      </w:r>
      <w:r w:rsidR="007B0A04">
        <w:rPr>
          <w:rStyle w:val="Accentuation"/>
          <w:i w:val="0"/>
          <w:iCs w:val="0"/>
        </w:rPr>
        <w:t xml:space="preserve"> (clic-bouton) pour les manipuler.</w:t>
      </w:r>
    </w:p>
    <w:p w14:paraId="77D92498" w14:textId="57F9E6F6" w:rsidR="007B0A04" w:rsidRPr="000C5EE0" w:rsidRDefault="007B0A04" w:rsidP="00775226">
      <w:pPr>
        <w:rPr>
          <w:rStyle w:val="Accentuation"/>
          <w:i w:val="0"/>
          <w:iCs w:val="0"/>
        </w:rPr>
      </w:pPr>
      <w:r>
        <w:rPr>
          <w:rStyle w:val="Accentuation"/>
          <w:i w:val="0"/>
          <w:iCs w:val="0"/>
        </w:rPr>
        <w:t>Dans l</w:t>
      </w:r>
      <w:r w:rsidR="000C5EE0">
        <w:rPr>
          <w:rStyle w:val="Accentuation"/>
          <w:i w:val="0"/>
          <w:iCs w:val="0"/>
        </w:rPr>
        <w:t xml:space="preserve">’onglet </w:t>
      </w:r>
      <w:r w:rsidR="000C5EE0">
        <w:rPr>
          <w:rStyle w:val="Accentuation"/>
        </w:rPr>
        <w:t>Schema</w:t>
      </w:r>
      <w:r w:rsidR="000C5EE0">
        <w:rPr>
          <w:rStyle w:val="Accentuation"/>
          <w:i w:val="0"/>
          <w:iCs w:val="0"/>
        </w:rPr>
        <w:t>, Il suffit d’appuyer sur le bouton +</w:t>
      </w:r>
      <w:r w:rsidR="000C5EE0">
        <w:rPr>
          <w:rStyle w:val="Accentuation"/>
        </w:rPr>
        <w:t>NEW EDGE</w:t>
      </w:r>
      <w:r w:rsidR="002B73C5">
        <w:rPr>
          <w:rStyle w:val="Accentuation"/>
          <w:i w:val="0"/>
          <w:iCs w:val="0"/>
        </w:rPr>
        <w:t xml:space="preserve"> pour ajouter une classe, de façon assez similaire que pour les </w:t>
      </w:r>
      <w:r w:rsidR="005D254B">
        <w:rPr>
          <w:rStyle w:val="Accentuation"/>
          <w:i w:val="0"/>
          <w:iCs w:val="0"/>
        </w:rPr>
        <w:t>classes</w:t>
      </w:r>
      <w:r w:rsidR="002B73C5">
        <w:rPr>
          <w:rStyle w:val="Accentuation"/>
          <w:i w:val="0"/>
          <w:iCs w:val="0"/>
        </w:rPr>
        <w:t>, on peut renommer la relation,</w:t>
      </w:r>
      <w:r w:rsidR="00FA3E15">
        <w:rPr>
          <w:rStyle w:val="Accentuation"/>
          <w:i w:val="0"/>
          <w:iCs w:val="0"/>
        </w:rPr>
        <w:t xml:space="preserve"> </w:t>
      </w:r>
      <w:r w:rsidR="00F8363D">
        <w:rPr>
          <w:rStyle w:val="Accentuation"/>
          <w:i w:val="0"/>
          <w:iCs w:val="0"/>
        </w:rPr>
        <w:t>ajouter une nouvelle relation entre deux vertex</w:t>
      </w:r>
      <w:r w:rsidR="00B70CD6">
        <w:rPr>
          <w:rStyle w:val="Accentuation"/>
          <w:i w:val="0"/>
          <w:iCs w:val="0"/>
        </w:rPr>
        <w:t xml:space="preserve"> </w:t>
      </w:r>
      <w:r w:rsidR="00F8363D">
        <w:rPr>
          <w:rStyle w:val="Accentuation"/>
          <w:i w:val="0"/>
          <w:iCs w:val="0"/>
        </w:rPr>
        <w:t>ou</w:t>
      </w:r>
      <w:r w:rsidR="00FA3E15">
        <w:rPr>
          <w:rStyle w:val="Accentuation"/>
          <w:i w:val="0"/>
          <w:iCs w:val="0"/>
        </w:rPr>
        <w:t xml:space="preserve"> supprimer</w:t>
      </w:r>
      <w:r w:rsidR="00B70CD6">
        <w:rPr>
          <w:rStyle w:val="Accentuation"/>
          <w:i w:val="0"/>
          <w:iCs w:val="0"/>
        </w:rPr>
        <w:t xml:space="preserve"> la relation.</w:t>
      </w:r>
    </w:p>
    <w:tbl>
      <w:tblPr>
        <w:tblStyle w:val="Grilledutableau"/>
        <w:tblW w:w="0" w:type="auto"/>
        <w:tblLook w:val="04A0" w:firstRow="1" w:lastRow="0" w:firstColumn="1" w:lastColumn="0" w:noHBand="0" w:noVBand="1"/>
      </w:tblPr>
      <w:tblGrid>
        <w:gridCol w:w="1686"/>
        <w:gridCol w:w="7354"/>
      </w:tblGrid>
      <w:tr w:rsidR="00B70CD6" w14:paraId="5F3347F6"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4EDFE9" w14:textId="52303BEC" w:rsidR="00B70CD6" w:rsidRDefault="00B70CD6" w:rsidP="00B70CD6">
            <w:pPr>
              <w:jc w:val="center"/>
              <w:rPr>
                <w:rStyle w:val="Accentuation"/>
                <w:i w:val="0"/>
                <w:iCs w:val="0"/>
              </w:rPr>
            </w:pPr>
            <w:r>
              <w:rPr>
                <w:rStyle w:val="Accentuation"/>
                <w:i w:val="0"/>
                <w:iCs w:val="0"/>
              </w:rPr>
              <w:t>Action</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65F0BA98" w14:textId="37F542E8" w:rsidR="00B70CD6" w:rsidRDefault="00B70CD6" w:rsidP="00B70CD6">
            <w:pPr>
              <w:jc w:val="center"/>
              <w:rPr>
                <w:rStyle w:val="Accentuation"/>
                <w:i w:val="0"/>
                <w:iCs w:val="0"/>
              </w:rPr>
            </w:pPr>
            <w:r>
              <w:rPr>
                <w:rStyle w:val="Accentuation"/>
                <w:i w:val="0"/>
                <w:iCs w:val="0"/>
              </w:rPr>
              <w:t>Commandes</w:t>
            </w:r>
          </w:p>
        </w:tc>
      </w:tr>
      <w:tr w:rsidR="00B70CD6" w:rsidRPr="00E31EE8" w14:paraId="13995B78"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D5C940A" w14:textId="13460A19" w:rsidR="00B70CD6" w:rsidRDefault="00822953" w:rsidP="00822953">
            <w:pPr>
              <w:rPr>
                <w:rStyle w:val="Accentuation"/>
                <w:i w:val="0"/>
                <w:iCs w:val="0"/>
              </w:rPr>
            </w:pPr>
            <w:r>
              <w:rPr>
                <w:rStyle w:val="Accentuation"/>
                <w:i w:val="0"/>
                <w:iCs w:val="0"/>
              </w:rPr>
              <w:t xml:space="preserve">Créer </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3A81E25" w14:textId="5C10BF8C" w:rsidR="00B70CD6" w:rsidRPr="00E31EE8" w:rsidRDefault="00E31EE8" w:rsidP="005626EF">
            <w:pPr>
              <w:shd w:val="clear" w:color="auto" w:fill="D9D9D9" w:themeFill="background1" w:themeFillShade="D9"/>
              <w:spacing w:line="360" w:lineRule="auto"/>
              <w:jc w:val="both"/>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Belongs</w:t>
            </w:r>
            <w:r w:rsidRPr="007F5C88">
              <w:rPr>
                <w:rFonts w:ascii="Consolas" w:hAnsi="Consolas"/>
                <w:sz w:val="20"/>
                <w:szCs w:val="20"/>
                <w:highlight w:val="lightGray"/>
                <w:lang w:val="en-US"/>
              </w:rPr>
              <w:t xml:space="preserve"> </w:t>
            </w:r>
            <w:r w:rsidRPr="005626EF">
              <w:rPr>
                <w:lang w:val="en-US"/>
              </w:rPr>
              <w:t>extends</w:t>
            </w:r>
            <w:r w:rsidRPr="007F5C88">
              <w:rPr>
                <w:rFonts w:ascii="Consolas" w:hAnsi="Consolas"/>
                <w:sz w:val="20"/>
                <w:szCs w:val="20"/>
                <w:highlight w:val="lightGray"/>
                <w:lang w:val="en-US"/>
              </w:rPr>
              <w:t xml:space="preserve"> </w:t>
            </w:r>
            <w:r>
              <w:rPr>
                <w:rFonts w:ascii="Consolas" w:hAnsi="Consolas"/>
                <w:sz w:val="20"/>
                <w:szCs w:val="20"/>
                <w:lang w:val="en-US"/>
              </w:rPr>
              <w:t>E</w:t>
            </w:r>
          </w:p>
        </w:tc>
      </w:tr>
      <w:tr w:rsidR="00822953" w:rsidRPr="00E31EE8" w14:paraId="5117B720"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E23EA24" w14:textId="17CC4A2B" w:rsidR="00822953" w:rsidRDefault="00E64BFD" w:rsidP="00822953">
            <w:pPr>
              <w:rPr>
                <w:rStyle w:val="Accentuation"/>
                <w:i w:val="0"/>
                <w:iCs w:val="0"/>
              </w:rPr>
            </w:pPr>
            <w:r>
              <w:rPr>
                <w:rStyle w:val="Accentuation"/>
                <w:i w:val="0"/>
                <w:iCs w:val="0"/>
              </w:rPr>
              <w:t>Renom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42DA706C" w14:textId="2853B5B0" w:rsidR="00822953" w:rsidRPr="00E31EE8" w:rsidRDefault="00E31EE8" w:rsidP="005626EF">
            <w:pPr>
              <w:shd w:val="clear" w:color="auto" w:fill="D9D9D9" w:themeFill="background1" w:themeFillShade="D9"/>
              <w:spacing w:line="360" w:lineRule="auto"/>
              <w:jc w:val="both"/>
              <w:rPr>
                <w:rStyle w:val="Accentuation"/>
                <w:i w:val="0"/>
                <w:iCs w:val="0"/>
                <w:lang w:val="en-US"/>
              </w:rPr>
            </w:pPr>
            <w:r>
              <w:rPr>
                <w:rFonts w:ascii="Consolas" w:hAnsi="Consolas"/>
                <w:sz w:val="20"/>
                <w:szCs w:val="20"/>
                <w:highlight w:val="lightGray"/>
                <w:lang w:val="en-US"/>
              </w:rPr>
              <w:t>ALTER</w:t>
            </w:r>
            <w:r w:rsidRPr="007F5C88">
              <w:rPr>
                <w:rFonts w:ascii="Consolas" w:hAnsi="Consolas"/>
                <w:sz w:val="20"/>
                <w:szCs w:val="20"/>
                <w:highlight w:val="lightGray"/>
                <w:lang w:val="en-US"/>
              </w:rPr>
              <w:t xml:space="preserve"> </w:t>
            </w:r>
            <w:r>
              <w:rPr>
                <w:rFonts w:ascii="Consolas" w:hAnsi="Consolas"/>
                <w:sz w:val="20"/>
                <w:szCs w:val="20"/>
                <w:highlight w:val="lightGray"/>
                <w:lang w:val="en-US"/>
              </w:rPr>
              <w:t>EDGE</w:t>
            </w:r>
            <w:r w:rsidRPr="007F5C88">
              <w:rPr>
                <w:rFonts w:ascii="Consolas" w:hAnsi="Consolas"/>
                <w:sz w:val="20"/>
                <w:szCs w:val="20"/>
                <w:highlight w:val="lightGray"/>
                <w:lang w:val="en-US"/>
              </w:rPr>
              <w:t xml:space="preserve"> </w:t>
            </w:r>
            <w:r>
              <w:rPr>
                <w:rFonts w:ascii="Consolas" w:hAnsi="Consolas"/>
                <w:sz w:val="20"/>
                <w:szCs w:val="20"/>
                <w:lang w:val="en-US"/>
              </w:rPr>
              <w:t>Belongs</w:t>
            </w:r>
            <w:r>
              <w:rPr>
                <w:rFonts w:ascii="Consolas" w:hAnsi="Consolas"/>
                <w:sz w:val="20"/>
                <w:szCs w:val="20"/>
                <w:lang w:val="en-US"/>
              </w:rPr>
              <w:t xml:space="preserve"> NAME </w:t>
            </w:r>
            <w:r>
              <w:rPr>
                <w:rFonts w:ascii="Consolas" w:hAnsi="Consolas"/>
                <w:sz w:val="20"/>
                <w:szCs w:val="20"/>
                <w:lang w:val="en-US"/>
              </w:rPr>
              <w:t>Appartient</w:t>
            </w:r>
          </w:p>
        </w:tc>
      </w:tr>
      <w:tr w:rsidR="00E64BFD" w:rsidRPr="005626EF" w14:paraId="359EDFB1"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3241ADAC" w14:textId="6421454A" w:rsidR="00E64BFD" w:rsidRDefault="00E64BFD" w:rsidP="00822953">
            <w:pPr>
              <w:rPr>
                <w:rStyle w:val="Accentuation"/>
                <w:i w:val="0"/>
                <w:iCs w:val="0"/>
              </w:rPr>
            </w:pPr>
            <w:r>
              <w:rPr>
                <w:rStyle w:val="Accentuation"/>
                <w:i w:val="0"/>
                <w:iCs w:val="0"/>
              </w:rPr>
              <w:t>Insér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1CB061A6" w14:textId="4E136077" w:rsidR="00E64BFD" w:rsidRPr="005626EF" w:rsidRDefault="00741EB0" w:rsidP="005626EF">
            <w:pPr>
              <w:shd w:val="clear" w:color="auto" w:fill="D9D9D9" w:themeFill="background1" w:themeFillShade="D9"/>
              <w:spacing w:line="360" w:lineRule="auto"/>
              <w:jc w:val="both"/>
              <w:rPr>
                <w:rStyle w:val="Accentuation"/>
                <w:i w:val="0"/>
                <w:iCs w:val="0"/>
                <w:lang w:val="en-US"/>
              </w:rPr>
            </w:pPr>
            <w:r w:rsidRPr="007F5C88">
              <w:rPr>
                <w:rFonts w:ascii="Consolas" w:hAnsi="Consolas"/>
                <w:sz w:val="20"/>
                <w:szCs w:val="20"/>
                <w:highlight w:val="lightGray"/>
                <w:lang w:val="en-US"/>
              </w:rPr>
              <w:t xml:space="preserve">CREATE </w:t>
            </w:r>
            <w:r>
              <w:rPr>
                <w:rFonts w:ascii="Consolas" w:hAnsi="Consolas"/>
                <w:sz w:val="20"/>
                <w:szCs w:val="20"/>
                <w:highlight w:val="lightGray"/>
                <w:lang w:val="en-US"/>
              </w:rPr>
              <w:t>EDGE</w:t>
            </w:r>
            <w:r w:rsidR="00156223">
              <w:rPr>
                <w:rFonts w:ascii="Consolas" w:hAnsi="Consolas"/>
                <w:sz w:val="20"/>
                <w:szCs w:val="20"/>
                <w:lang w:val="en-US"/>
              </w:rPr>
              <w:t xml:space="preserve"> Belongs FROM </w:t>
            </w:r>
            <w:r w:rsidR="005626EF">
              <w:rPr>
                <w:rFonts w:ascii="Consolas" w:hAnsi="Consolas"/>
                <w:sz w:val="20"/>
                <w:szCs w:val="20"/>
                <w:lang w:val="en-US"/>
              </w:rPr>
              <w:t>#source TO #target</w:t>
            </w:r>
          </w:p>
        </w:tc>
      </w:tr>
      <w:tr w:rsidR="00B70CD6" w14:paraId="1DFE09D9" w14:textId="77777777" w:rsidTr="00822953">
        <w:tc>
          <w:tcPr>
            <w:tcW w:w="1686"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7D56BEF7" w14:textId="2C817368" w:rsidR="00B70CD6" w:rsidRDefault="00E64BFD" w:rsidP="00822953">
            <w:pPr>
              <w:rPr>
                <w:rStyle w:val="Accentuation"/>
                <w:i w:val="0"/>
                <w:iCs w:val="0"/>
              </w:rPr>
            </w:pPr>
            <w:r>
              <w:rPr>
                <w:rStyle w:val="Accentuation"/>
                <w:i w:val="0"/>
                <w:iCs w:val="0"/>
              </w:rPr>
              <w:t>Supprimer</w:t>
            </w:r>
          </w:p>
        </w:tc>
        <w:tc>
          <w:tcPr>
            <w:tcW w:w="7354"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14:paraId="03E908AA" w14:textId="57959593" w:rsidR="00B70CD6" w:rsidRDefault="00273584" w:rsidP="005626EF">
            <w:pPr>
              <w:shd w:val="clear" w:color="auto" w:fill="D9D9D9" w:themeFill="background1" w:themeFillShade="D9"/>
              <w:spacing w:line="360" w:lineRule="auto"/>
              <w:jc w:val="both"/>
              <w:rPr>
                <w:rStyle w:val="Accentuation"/>
                <w:i w:val="0"/>
                <w:iCs w:val="0"/>
              </w:rPr>
            </w:pPr>
            <w:r>
              <w:rPr>
                <w:rStyle w:val="Accentuation"/>
                <w:i w:val="0"/>
                <w:iCs w:val="0"/>
              </w:rPr>
              <w:t xml:space="preserve">DROP </w:t>
            </w:r>
            <w:r w:rsidRPr="00273584">
              <w:rPr>
                <w:rFonts w:ascii="Consolas" w:hAnsi="Consolas"/>
                <w:sz w:val="20"/>
                <w:szCs w:val="20"/>
                <w:highlight w:val="lightGray"/>
                <w:lang w:val="en-US"/>
              </w:rPr>
              <w:t>CLASS</w:t>
            </w:r>
            <w:r>
              <w:rPr>
                <w:rStyle w:val="Accentuation"/>
                <w:i w:val="0"/>
                <w:iCs w:val="0"/>
              </w:rPr>
              <w:t xml:space="preserve"> Belongs</w:t>
            </w:r>
          </w:p>
        </w:tc>
      </w:tr>
    </w:tbl>
    <w:p w14:paraId="3515A4DA" w14:textId="3EC3B5EB" w:rsidR="00D96B5E" w:rsidRPr="00E06290" w:rsidRDefault="00D96B5E" w:rsidP="00775226">
      <w:pPr>
        <w:rPr>
          <w:rStyle w:val="Accentuation"/>
          <w:i w:val="0"/>
          <w:iCs w:val="0"/>
        </w:rPr>
      </w:pPr>
    </w:p>
    <w:p w14:paraId="7526C804" w14:textId="1BC1E027" w:rsidR="00D96B5E" w:rsidRDefault="00D96B5E" w:rsidP="00775226">
      <w:pPr>
        <w:rPr>
          <w:rStyle w:val="Accentuation"/>
          <w:b/>
          <w:bCs/>
        </w:rPr>
      </w:pPr>
      <w:r>
        <w:rPr>
          <w:rStyle w:val="Accentuation"/>
          <w:b/>
          <w:bCs/>
        </w:rPr>
        <w:t>Manipulation des enregistrements de nouvelles données (records)</w:t>
      </w:r>
      <w:r w:rsidR="00273584">
        <w:rPr>
          <w:rStyle w:val="Accentuation"/>
          <w:b/>
          <w:bCs/>
        </w:rPr>
        <w:t xml:space="preserve"> </w:t>
      </w:r>
    </w:p>
    <w:p w14:paraId="77C0E75F" w14:textId="06CD14E8" w:rsidR="002840A4" w:rsidRDefault="002840A4" w:rsidP="002840A4">
      <w:pPr>
        <w:rPr>
          <w:rStyle w:val="Accentuation"/>
          <w:i w:val="0"/>
          <w:iCs w:val="0"/>
        </w:rPr>
      </w:pPr>
      <w:r>
        <w:rPr>
          <w:rStyle w:val="Accentuation"/>
          <w:i w:val="0"/>
          <w:iCs w:val="0"/>
        </w:rPr>
        <w:t xml:space="preserve">Dans cette partie, on verra comment on peut </w:t>
      </w:r>
      <w:r w:rsidR="00823F51">
        <w:rPr>
          <w:rStyle w:val="Accentuation"/>
          <w:i w:val="0"/>
          <w:iCs w:val="0"/>
        </w:rPr>
        <w:t xml:space="preserve">ajouter de nouveaux documents et relation entre documents. Pour cela on peut utiliser l’onglet </w:t>
      </w:r>
      <w:r w:rsidR="00823F51">
        <w:rPr>
          <w:rStyle w:val="Accentuation"/>
        </w:rPr>
        <w:t>Browse</w:t>
      </w:r>
      <w:r w:rsidR="00051444">
        <w:rPr>
          <w:rStyle w:val="Accentuation"/>
        </w:rPr>
        <w:t xml:space="preserve">, </w:t>
      </w:r>
      <w:r w:rsidR="00051444">
        <w:rPr>
          <w:rStyle w:val="Accentuation"/>
          <w:i w:val="0"/>
          <w:iCs w:val="0"/>
        </w:rPr>
        <w:t xml:space="preserve">l’onglet </w:t>
      </w:r>
      <w:r w:rsidR="00051444">
        <w:rPr>
          <w:rStyle w:val="Accentuation"/>
        </w:rPr>
        <w:t>Schema</w:t>
      </w:r>
      <w:r w:rsidR="00051444">
        <w:rPr>
          <w:rStyle w:val="Accentuation"/>
          <w:i w:val="0"/>
          <w:iCs w:val="0"/>
        </w:rPr>
        <w:t xml:space="preserve"> ou </w:t>
      </w:r>
      <w:r w:rsidR="00051444">
        <w:rPr>
          <w:rStyle w:val="Accentuation"/>
        </w:rPr>
        <w:t>Graph.</w:t>
      </w:r>
    </w:p>
    <w:p w14:paraId="04A7AFD9" w14:textId="18F8D188" w:rsidR="00051444" w:rsidRPr="00051444" w:rsidRDefault="00D9442E" w:rsidP="002840A4">
      <w:pPr>
        <w:rPr>
          <w:rStyle w:val="Accentuation"/>
          <w:i w:val="0"/>
          <w:iCs w:val="0"/>
        </w:rPr>
      </w:pPr>
      <w:r>
        <w:rPr>
          <w:rStyle w:val="Accentuation"/>
          <w:i w:val="0"/>
          <w:iCs w:val="0"/>
        </w:rPr>
        <w:t>Pour l</w:t>
      </w:r>
    </w:p>
    <w:p w14:paraId="3ACAC731" w14:textId="4049BF2D" w:rsidR="005E55FE" w:rsidRDefault="005E55FE" w:rsidP="00A72173">
      <w:pPr>
        <w:pStyle w:val="Titre1"/>
        <w:numPr>
          <w:ilvl w:val="0"/>
          <w:numId w:val="8"/>
        </w:numPr>
      </w:pPr>
      <w:bookmarkStart w:id="7" w:name="_Toc56546034"/>
      <w:r w:rsidRPr="005E55FE">
        <w:t>Jeu de données</w:t>
      </w:r>
      <w:bookmarkEnd w:id="7"/>
      <w:r w:rsidRPr="005E55FE">
        <w:t xml:space="preserve"> </w:t>
      </w:r>
    </w:p>
    <w:p w14:paraId="55F90E05" w14:textId="188BD391" w:rsidR="000D339E" w:rsidRPr="000D339E" w:rsidRDefault="000D339E" w:rsidP="000D339E">
      <w:pPr>
        <w:pStyle w:val="Titre2"/>
      </w:pPr>
      <w:bookmarkStart w:id="8" w:name="_Toc56546035"/>
      <w:r>
        <w:t>II.1. Présentation du jeu de données</w:t>
      </w:r>
      <w:bookmarkEnd w:id="8"/>
    </w:p>
    <w:p w14:paraId="71AA6737" w14:textId="1E6B61AC" w:rsidR="005E55FE" w:rsidRDefault="000842F3" w:rsidP="005E55FE">
      <w:pPr>
        <w:jc w:val="both"/>
      </w:pPr>
      <w:r w:rsidRPr="000842F3">
        <w:t xml:space="preserve">Le jeu provient de la base </w:t>
      </w:r>
      <w:r>
        <w:t xml:space="preserve">jeu de données publiques du logiciel OrientDB. </w:t>
      </w:r>
    </w:p>
    <w:p w14:paraId="3AF63B99" w14:textId="784BCF9A"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5BAEC4D7"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24"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4BD6449F" w14:textId="1CB38F6B" w:rsidR="001A0253" w:rsidRPr="00026FC6" w:rsidRDefault="00A72173" w:rsidP="00D02313">
      <w:pPr>
        <w:pStyle w:val="Titre2"/>
        <w:rPr>
          <w:shd w:val="clear" w:color="auto" w:fill="FFFFFF"/>
        </w:rPr>
      </w:pPr>
      <w:bookmarkStart w:id="9" w:name="_Toc56546036"/>
      <w:r>
        <w:rPr>
          <w:shd w:val="clear" w:color="auto" w:fill="FFFFFF"/>
        </w:rPr>
        <w:t>II.</w:t>
      </w:r>
      <w:r w:rsidR="000D339E">
        <w:rPr>
          <w:shd w:val="clear" w:color="auto" w:fill="FFFFFF"/>
        </w:rPr>
        <w:t>2</w:t>
      </w:r>
      <w:r>
        <w:rPr>
          <w:shd w:val="clear" w:color="auto" w:fill="FFFFFF"/>
        </w:rPr>
        <w:t xml:space="preserve">. </w:t>
      </w:r>
      <w:r w:rsidR="001A0253" w:rsidRPr="00026FC6">
        <w:rPr>
          <w:shd w:val="clear" w:color="auto" w:fill="FFFFFF"/>
        </w:rPr>
        <w:t>Exemple de requêtes sur le Studio</w:t>
      </w:r>
      <w:bookmarkEnd w:id="9"/>
    </w:p>
    <w:p w14:paraId="2179F370" w14:textId="7D3D584E" w:rsidR="00991CA6" w:rsidRPr="00356E0F" w:rsidRDefault="00991CA6" w:rsidP="00991CA6">
      <w:pPr>
        <w:jc w:val="both"/>
      </w:pPr>
      <w:r>
        <w:t>Le langage de requête est le SQL. Certains éléments de langage ont en effet été ajouter afin de pouvoir mieux manipuler les relations entre «Vertex ». Dans le Studio, l</w:t>
      </w:r>
      <w:r w:rsidRPr="00356E0F">
        <w:t xml:space="preserve">es requêtes </w:t>
      </w:r>
      <w:r>
        <w:t xml:space="preserve">peuvent se faire dans deux onglets distincts selon le type de sortie que l’on veut avoir : « graph » (pour avoir une sortie graph) et « browse » pour un tableau de données. </w:t>
      </w:r>
    </w:p>
    <w:p w14:paraId="5E7CCC3A" w14:textId="77777777" w:rsidR="00991CA6" w:rsidRDefault="00991CA6" w:rsidP="00991CA6">
      <w:pPr>
        <w:pStyle w:val="Paragraphedeliste"/>
        <w:numPr>
          <w:ilvl w:val="0"/>
          <w:numId w:val="6"/>
        </w:numPr>
        <w:jc w:val="both"/>
      </w:pPr>
      <w:r>
        <w:t xml:space="preserve">Principes simples requêtes SQL : </w:t>
      </w:r>
    </w:p>
    <w:p w14:paraId="2F7DD79F" w14:textId="0C3FB9E5" w:rsidR="00991CA6" w:rsidRPr="007702CA" w:rsidRDefault="00991CA6" w:rsidP="00991CA6">
      <w:pPr>
        <w:jc w:val="both"/>
      </w:pPr>
      <w:r>
        <w:t xml:space="preserve">Les requêtes SQL de base s’appliquent. </w:t>
      </w:r>
      <w:r w:rsidRPr="007702CA">
        <w:t>Les relations</w:t>
      </w:r>
      <w:r>
        <w:t xml:space="preserve"> ou « edges »</w:t>
      </w:r>
      <w:r w:rsidRPr="007702CA">
        <w:t xml:space="preserve"> sont considérées c</w:t>
      </w:r>
      <w:r>
        <w:t>omme une simple table ou l’on peut sélectionner des éléments.</w:t>
      </w:r>
    </w:p>
    <w:p w14:paraId="09C5C41C" w14:textId="601C0F6D" w:rsidR="00991CA6" w:rsidRPr="00991CA6" w:rsidRDefault="00991CA6" w:rsidP="00991CA6">
      <w:pPr>
        <w:pStyle w:val="Paragraphedeliste"/>
        <w:numPr>
          <w:ilvl w:val="0"/>
          <w:numId w:val="7"/>
        </w:numPr>
        <w:jc w:val="both"/>
        <w:rPr>
          <w:i/>
          <w:iCs/>
          <w:lang w:val="en-CA"/>
        </w:rPr>
      </w:pPr>
      <w:r>
        <w:rPr>
          <w:i/>
          <w:iCs/>
          <w:lang w:val="en-CA"/>
        </w:rPr>
        <w:t xml:space="preserve">Qui aime qui? </w:t>
      </w:r>
    </w:p>
    <w:p w14:paraId="03011561" w14:textId="77777777" w:rsidR="00991CA6" w:rsidRPr="00991CA6" w:rsidRDefault="00991CA6" w:rsidP="00991CA6">
      <w:pPr>
        <w:shd w:val="clear" w:color="auto" w:fill="D9D9D9" w:themeFill="background1" w:themeFillShade="D9"/>
        <w:jc w:val="both"/>
        <w:rPr>
          <w:rFonts w:ascii="Consolas" w:hAnsi="Consolas"/>
          <w:lang w:val="en-CA"/>
        </w:rPr>
      </w:pPr>
      <w:r w:rsidRPr="00991CA6">
        <w:rPr>
          <w:rFonts w:ascii="Consolas" w:hAnsi="Consolas"/>
          <w:lang w:val="en-CA"/>
        </w:rPr>
        <w:t>select * from Loves</w:t>
      </w:r>
    </w:p>
    <w:p w14:paraId="5B9DEE59" w14:textId="558E0FD4" w:rsidR="00991CA6" w:rsidRPr="00991CA6" w:rsidRDefault="00991CA6" w:rsidP="00991CA6">
      <w:pPr>
        <w:jc w:val="both"/>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pPr>
        <w:jc w:val="both"/>
      </w:pPr>
      <w:r>
        <w:t>On observe les « vertex » reliés par les « edges » lorsque l’on recherche le « edges »</w:t>
      </w:r>
    </w:p>
    <w:p w14:paraId="62E7866A" w14:textId="592ADA06" w:rsidR="00991CA6" w:rsidRDefault="00991CA6" w:rsidP="00991CA6">
      <w:pPr>
        <w:jc w:val="both"/>
      </w:pPr>
      <w:r>
        <w:rPr>
          <w:noProof/>
        </w:rPr>
        <w:lastRenderedPageBreak/>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Pr>
        <w:jc w:val="both"/>
      </w:pPr>
    </w:p>
    <w:p w14:paraId="4503DCE9" w14:textId="403EB701" w:rsidR="00991CA6" w:rsidRDefault="00991CA6" w:rsidP="00991CA6">
      <w:pPr>
        <w:jc w:val="both"/>
      </w:pPr>
    </w:p>
    <w:p w14:paraId="40FF6B78" w14:textId="21CAA6B9" w:rsidR="00991CA6" w:rsidRDefault="00991CA6" w:rsidP="00991CA6">
      <w:pPr>
        <w:jc w:val="both"/>
      </w:pPr>
    </w:p>
    <w:p w14:paraId="766ACFA9" w14:textId="7AAD7908" w:rsidR="00991CA6" w:rsidRDefault="00991CA6" w:rsidP="00991CA6">
      <w:pPr>
        <w:jc w:val="both"/>
      </w:pPr>
    </w:p>
    <w:p w14:paraId="6C0924CF" w14:textId="35D6119C" w:rsidR="00991CA6" w:rsidRDefault="00991CA6" w:rsidP="00991CA6">
      <w:pPr>
        <w:jc w:val="both"/>
      </w:pPr>
    </w:p>
    <w:p w14:paraId="706E639D" w14:textId="55F064FC" w:rsidR="00991CA6" w:rsidRDefault="00991CA6" w:rsidP="00991CA6">
      <w:pPr>
        <w:jc w:val="both"/>
      </w:pPr>
    </w:p>
    <w:p w14:paraId="025F0792" w14:textId="12B20E5C" w:rsidR="00991CA6" w:rsidRDefault="00991CA6" w:rsidP="00991CA6">
      <w:pPr>
        <w:jc w:val="both"/>
      </w:pPr>
    </w:p>
    <w:p w14:paraId="53DD9A3E" w14:textId="77731D8D" w:rsidR="00991CA6" w:rsidRDefault="00991CA6" w:rsidP="00991CA6">
      <w:pPr>
        <w:jc w:val="both"/>
      </w:pPr>
    </w:p>
    <w:p w14:paraId="1C3026A0" w14:textId="64A95574" w:rsidR="00991CA6" w:rsidRDefault="00991CA6" w:rsidP="00991CA6">
      <w:pPr>
        <w:jc w:val="both"/>
      </w:pPr>
    </w:p>
    <w:p w14:paraId="4F401E1A" w14:textId="77777777" w:rsidR="00BA205F" w:rsidRDefault="00BA205F" w:rsidP="00991CA6">
      <w:pPr>
        <w:jc w:val="both"/>
      </w:pPr>
    </w:p>
    <w:p w14:paraId="7110A749" w14:textId="468776F0" w:rsidR="00991CA6" w:rsidRPr="00991CA6" w:rsidRDefault="00991CA6" w:rsidP="00991CA6">
      <w:pPr>
        <w:jc w:val="both"/>
        <w:rPr>
          <w:u w:val="single"/>
        </w:rPr>
      </w:pPr>
      <w:r w:rsidRPr="00991CA6">
        <w:rPr>
          <w:u w:val="single"/>
        </w:rPr>
        <w:t>Sortie Tableau de données :</w:t>
      </w:r>
    </w:p>
    <w:p w14:paraId="26EE8D7D" w14:textId="31BE9047" w:rsidR="00991CA6" w:rsidRDefault="00991CA6" w:rsidP="00991CA6">
      <w:pPr>
        <w:jc w:val="both"/>
      </w:pPr>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pPr>
        <w:jc w:val="both"/>
      </w:pPr>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jc w:val="both"/>
      </w:pPr>
      <w:r>
        <w:t>Agrégations :</w:t>
      </w:r>
    </w:p>
    <w:p w14:paraId="6EE1E26E" w14:textId="1454F127" w:rsidR="00786477" w:rsidRPr="00786477" w:rsidRDefault="00991CA6" w:rsidP="00786477">
      <w:pPr>
        <w:jc w:val="both"/>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écrite dans la console </w:t>
      </w:r>
      <w:r w:rsidR="00BA205F">
        <w:t>de l’onglet « browse ».</w:t>
      </w:r>
    </w:p>
    <w:p w14:paraId="62B6C33C" w14:textId="482DA65D" w:rsidR="00786477" w:rsidRPr="00786477" w:rsidRDefault="00786477" w:rsidP="00991CA6">
      <w:pPr>
        <w:pStyle w:val="Paragraphedeliste"/>
        <w:numPr>
          <w:ilvl w:val="0"/>
          <w:numId w:val="7"/>
        </w:numPr>
        <w:jc w:val="both"/>
        <w:rPr>
          <w:i/>
          <w:iCs/>
        </w:rPr>
      </w:pPr>
      <w:r w:rsidRPr="00786477">
        <w:rPr>
          <w:i/>
          <w:iCs/>
        </w:rPr>
        <w:t xml:space="preserve"> Quelles sont les trois régions les plus peuplées?</w:t>
      </w:r>
    </w:p>
    <w:p w14:paraId="09514FB3" w14:textId="69CFB8EA"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select location,</w:t>
      </w:r>
      <w:r w:rsidR="00BA205F" w:rsidRPr="0096493F">
        <w:rPr>
          <w:rFonts w:ascii="Consolas" w:hAnsi="Consolas"/>
          <w:sz w:val="20"/>
          <w:szCs w:val="20"/>
          <w:lang w:val="en-CA"/>
        </w:rPr>
        <w:t xml:space="preserve"> </w:t>
      </w:r>
      <w:r w:rsidRPr="0096493F">
        <w:rPr>
          <w:rFonts w:ascii="Consolas" w:hAnsi="Consolas"/>
          <w:sz w:val="20"/>
          <w:szCs w:val="20"/>
          <w:lang w:val="en-CA"/>
        </w:rPr>
        <w:t>count(*) as regioncount from Creature</w:t>
      </w:r>
    </w:p>
    <w:p w14:paraId="5681D6AA" w14:textId="0B13564C"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group by location</w:t>
      </w:r>
    </w:p>
    <w:p w14:paraId="7FE26A83" w14:textId="05434470"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lastRenderedPageBreak/>
        <w:t>order by regioncount DESC</w:t>
      </w:r>
    </w:p>
    <w:p w14:paraId="00A53723" w14:textId="6B2CA027"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jc w:val="both"/>
        <w:rPr>
          <w:lang w:val="en-CA"/>
        </w:rPr>
      </w:pPr>
    </w:p>
    <w:p w14:paraId="7FBDB276" w14:textId="63382609" w:rsidR="00991CA6" w:rsidRDefault="00991CA6" w:rsidP="00991CA6">
      <w:pPr>
        <w:jc w:val="both"/>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jc w:val="both"/>
        <w:rPr>
          <w:i/>
          <w:iCs/>
        </w:rPr>
      </w:pPr>
      <w:r>
        <w:t xml:space="preserve">Relation </w:t>
      </w:r>
      <w:r w:rsidRPr="0096493F">
        <w:rPr>
          <w:i/>
          <w:iCs/>
        </w:rPr>
        <w:t>« edges »</w:t>
      </w:r>
      <w:r>
        <w:t xml:space="preserve"> entre éléments </w:t>
      </w:r>
      <w:r w:rsidRPr="0096493F">
        <w:rPr>
          <w:i/>
          <w:iCs/>
        </w:rPr>
        <w:t>« vertex »</w:t>
      </w:r>
    </w:p>
    <w:p w14:paraId="2B746582" w14:textId="6316B309" w:rsidR="00991CA6" w:rsidRDefault="00991CA6" w:rsidP="00991CA6">
      <w:pPr>
        <w:jc w:val="both"/>
      </w:pPr>
      <w:r w:rsidRPr="003E5729">
        <w:t xml:space="preserve">Notion de distance/chemin: </w:t>
      </w:r>
      <w:r>
        <w:t xml:space="preserve">Les relations peuvent être désignées par le nom MATCH. L’ajout de $Pathelements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2A4D8BC3" w:rsidR="00991CA6" w:rsidRPr="00B93AB8" w:rsidRDefault="00991CA6" w:rsidP="00B93AB8">
      <w:pPr>
        <w:pStyle w:val="Paragraphedeliste"/>
        <w:numPr>
          <w:ilvl w:val="0"/>
          <w:numId w:val="7"/>
        </w:numPr>
        <w:jc w:val="both"/>
        <w:rPr>
          <w:i/>
          <w:iCs/>
        </w:rPr>
      </w:pPr>
      <w:r w:rsidRPr="00B93AB8">
        <w:rPr>
          <w:i/>
          <w:iCs/>
        </w:rPr>
        <w:t>Qui sont les enfants de Sam Gangee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 xml:space="preserve">MATCH {Class: Creature, as: Father, where: (name='Samwise Gamgee')}-BEGETS-{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pathelements</w:t>
      </w:r>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Samwise a engendré et ne pas avoir celle qui ont engendré Samwis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pathelements</w:t>
      </w:r>
    </w:p>
    <w:p w14:paraId="6FBF6CB6" w14:textId="77777777" w:rsidR="00991CA6" w:rsidRDefault="00991CA6" w:rsidP="00991CA6">
      <w:r>
        <w:rPr>
          <w:noProof/>
        </w:rPr>
        <w:lastRenderedPageBreak/>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4131B550" w:rsidR="005747FE" w:rsidRDefault="00991CA6" w:rsidP="005747FE">
      <w:pPr>
        <w:pStyle w:val="Paragraphedeliste"/>
        <w:numPr>
          <w:ilvl w:val="0"/>
          <w:numId w:val="7"/>
        </w:numPr>
        <w:rPr>
          <w:i/>
          <w:iCs/>
        </w:rPr>
      </w:pPr>
      <w:r w:rsidRPr="00B93AB8">
        <w:rPr>
          <w:i/>
          <w:iCs/>
        </w:rPr>
        <w:t>Com</w:t>
      </w:r>
      <w:r w:rsidR="005747FE" w:rsidRPr="00B93AB8">
        <w:rPr>
          <w:i/>
          <w:iCs/>
        </w:rPr>
        <w:t>bien d’enfants a Samwise ? On attend une sortie tableau…</w:t>
      </w:r>
    </w:p>
    <w:p w14:paraId="2B0593C8" w14:textId="11D3514E" w:rsidR="00057CF8" w:rsidRPr="00057CF8" w:rsidRDefault="00057CF8" w:rsidP="00057CF8">
      <w:r w:rsidRPr="00057CF8">
        <w:t>Il suffit de modifier l</w:t>
      </w:r>
      <w:r>
        <w:t>e return par :</w:t>
      </w:r>
    </w:p>
    <w:p w14:paraId="0DC221AB" w14:textId="26593746"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name, count(Children)</w:t>
      </w:r>
    </w:p>
    <w:p w14:paraId="55D671AE" w14:textId="1EB41CFB" w:rsidR="00991CA6" w:rsidRPr="00057CF8" w:rsidRDefault="00057CF8" w:rsidP="00991CA6">
      <w:pPr>
        <w:rPr>
          <w:lang w:val="en-CA"/>
        </w:rPr>
      </w:pPr>
      <w:r>
        <w:rPr>
          <w:lang w:val="en-CA"/>
        </w:rPr>
        <w:t>On obtient la réponse 13.</w:t>
      </w:r>
    </w:p>
    <w:p w14:paraId="1ED411E1" w14:textId="0D6F6563" w:rsidR="00991CA6" w:rsidRPr="005747FE" w:rsidRDefault="005747FE" w:rsidP="005747FE">
      <w:pPr>
        <w:pStyle w:val="Paragraphedeliste"/>
        <w:numPr>
          <w:ilvl w:val="0"/>
          <w:numId w:val="7"/>
        </w:numPr>
        <w:jc w:val="both"/>
        <w:rPr>
          <w:i/>
          <w:iCs/>
        </w:rPr>
      </w:pPr>
      <w:r w:rsidRPr="005747FE">
        <w:rPr>
          <w:i/>
          <w:iCs/>
        </w:rPr>
        <w:t xml:space="preserve">Existe-t-il un </w:t>
      </w:r>
      <w:r w:rsidR="00991CA6" w:rsidRPr="005747FE">
        <w:rPr>
          <w:i/>
          <w:iCs/>
        </w:rPr>
        <w:t>triangle</w:t>
      </w:r>
      <w:r w:rsidRPr="005747FE">
        <w:rPr>
          <w:i/>
          <w:iCs/>
        </w:rPr>
        <w:t xml:space="preserve"> amoureux</w:t>
      </w:r>
      <w:r w:rsidR="00991CA6" w:rsidRPr="005747FE">
        <w:rPr>
          <w:i/>
          <w:iCs/>
        </w:rPr>
        <w:t>?</w:t>
      </w:r>
    </w:p>
    <w:p w14:paraId="48BEAD45"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 xml:space="preserve">MATCH {Class: Creature, as: Creature}-LOVES-&gt;{Class: Creature, as: Creature}-LOVES-&gt;{Class: Creature, as: Creature} </w:t>
      </w:r>
    </w:p>
    <w:p w14:paraId="560A0350"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RETURN $pathelements</w:t>
      </w:r>
    </w:p>
    <w:p w14:paraId="592DE655" w14:textId="36EA4E75" w:rsidR="00991CA6" w:rsidRDefault="00991CA6" w:rsidP="00991CA6">
      <w:pPr>
        <w:jc w:val="both"/>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jc w:val="both"/>
        <w:rPr>
          <w:i/>
          <w:iCs/>
        </w:rPr>
      </w:pPr>
      <w:r>
        <w:t>Notion de chemin</w:t>
      </w:r>
    </w:p>
    <w:p w14:paraId="50EA35A7" w14:textId="6CE2F925" w:rsidR="00991CA6" w:rsidRDefault="00991CA6" w:rsidP="00991CA6">
      <w:pPr>
        <w:jc w:val="both"/>
      </w:pPr>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331B7D48" w:rsidR="00B93AB8" w:rsidRPr="00CC4739" w:rsidRDefault="00B93AB8" w:rsidP="00991CA6">
      <w:pPr>
        <w:jc w:val="both"/>
        <w:rPr>
          <w:i/>
          <w:iCs/>
          <w:color w:val="FF0000"/>
        </w:rPr>
      </w:pPr>
      <w:r>
        <w:lastRenderedPageBreak/>
        <w:sym w:font="Wingdings" w:char="F0E0"/>
      </w:r>
      <w:r w:rsidRPr="00CC4739">
        <w:rPr>
          <w:i/>
          <w:iCs/>
          <w:color w:val="FF0000"/>
        </w:rPr>
        <w:t>Comment sont reliés Bilbo Baggins et Frodo Baggins ?</w:t>
      </w:r>
    </w:p>
    <w:p w14:paraId="44191B4A" w14:textId="77777777" w:rsidR="00991CA6" w:rsidRPr="00057CF8" w:rsidRDefault="00991CA6" w:rsidP="00B93AB8">
      <w:pPr>
        <w:shd w:val="clear" w:color="auto" w:fill="D9D9D9" w:themeFill="background1" w:themeFillShade="D9"/>
        <w:jc w:val="both"/>
        <w:rPr>
          <w:rFonts w:ascii="Consolas" w:hAnsi="Consolas"/>
          <w:sz w:val="20"/>
          <w:szCs w:val="20"/>
        </w:rPr>
      </w:pPr>
      <w:r w:rsidRPr="00057CF8">
        <w:rPr>
          <w:rFonts w:ascii="Consolas" w:hAnsi="Consolas"/>
          <w:sz w:val="20"/>
          <w:szCs w:val="20"/>
        </w:rPr>
        <w:t>SELECT $path as path</w:t>
      </w:r>
    </w:p>
    <w:p w14:paraId="1238B4A3"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 xml:space="preserve">FROM (TRAVERSE outE(), inV() FROM (SELECT @rid FROM Creature WHERE name='Aragorn II')) </w:t>
      </w:r>
    </w:p>
    <w:p w14:paraId="24768105"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WHERE @rid==(SELECT @rid FROM Creature WHERE name='Isildur')</w:t>
      </w:r>
    </w:p>
    <w:p w14:paraId="5DEF5235" w14:textId="77777777" w:rsidR="00057CF8" w:rsidRDefault="00057CF8" w:rsidP="00991CA6">
      <w:pPr>
        <w:jc w:val="both"/>
        <w:rPr>
          <w:lang w:val="en-CA"/>
        </w:rPr>
      </w:pPr>
    </w:p>
    <w:p w14:paraId="7140724F" w14:textId="52929F1F" w:rsidR="00991CA6" w:rsidRPr="00294A76" w:rsidRDefault="00991CA6" w:rsidP="00991CA6">
      <w:pPr>
        <w:jc w:val="both"/>
      </w:pPr>
      <w:r>
        <w:t xml:space="preserve">La fonction shortestPath permet de désigner le chemin le plus court. </w:t>
      </w:r>
    </w:p>
    <w:p w14:paraId="506E2434" w14:textId="310AA92A" w:rsidR="00991CA6" w:rsidRPr="00B93AB8" w:rsidRDefault="00991CA6" w:rsidP="00B93AB8">
      <w:pPr>
        <w:pStyle w:val="Paragraphedeliste"/>
        <w:numPr>
          <w:ilvl w:val="0"/>
          <w:numId w:val="7"/>
        </w:numPr>
        <w:jc w:val="both"/>
        <w:rPr>
          <w:i/>
          <w:iCs/>
        </w:rPr>
      </w:pPr>
      <w:r w:rsidRPr="00B93AB8">
        <w:rPr>
          <w:i/>
          <w:iCs/>
        </w:rPr>
        <w:t>Quels sont les ancêtres qui séparent Aragorn II et Isildur ?</w:t>
      </w:r>
    </w:p>
    <w:p w14:paraId="768DB7CA"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SELECT expand(path) FROM (</w:t>
      </w:r>
    </w:p>
    <w:p w14:paraId="35D0A550"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SELECT shortestPath($from, $to) AS path </w:t>
      </w:r>
    </w:p>
    <w:p w14:paraId="2062BB51"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LET </w:t>
      </w:r>
    </w:p>
    <w:p w14:paraId="06B8D052"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from = (SELECT FROM Creature WHERE name='Aragorn II'), </w:t>
      </w:r>
    </w:p>
    <w:p w14:paraId="7B1C8E9C"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to = (SELECT FROM Creature WHERE name='Isildur') </w:t>
      </w:r>
    </w:p>
    <w:p w14:paraId="1197F90D"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C833B0">
        <w:rPr>
          <w:rFonts w:ascii="Consolas" w:hAnsi="Consolas"/>
          <w:sz w:val="20"/>
          <w:szCs w:val="20"/>
          <w:lang w:val="en-CA"/>
        </w:rPr>
        <w:t xml:space="preserve">  </w:t>
      </w:r>
      <w:r w:rsidRPr="00057CF8">
        <w:rPr>
          <w:rFonts w:ascii="Consolas" w:hAnsi="Consolas"/>
          <w:sz w:val="20"/>
          <w:szCs w:val="20"/>
        </w:rPr>
        <w:t>UNWIND path</w:t>
      </w:r>
    </w:p>
    <w:p w14:paraId="0EBE1B07" w14:textId="0E3A1D4D" w:rsidR="00991CA6"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w:t>
      </w:r>
    </w:p>
    <w:p w14:paraId="2E1F9397" w14:textId="77777777" w:rsidR="00991CA6" w:rsidRDefault="00991CA6" w:rsidP="00991CA6">
      <w:pPr>
        <w:jc w:val="both"/>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5F6609">
      <w:pPr>
        <w:pStyle w:val="Paragraphedeliste"/>
        <w:numPr>
          <w:ilvl w:val="0"/>
          <w:numId w:val="7"/>
        </w:numPr>
        <w:jc w:val="both"/>
        <w:rPr>
          <w:i/>
          <w:iCs/>
        </w:rPr>
      </w:pPr>
      <w:r w:rsidRPr="005F6609">
        <w:rPr>
          <w:i/>
          <w:iCs/>
        </w:rPr>
        <w:t>Combien de générations les séparent (en comptant les leurs) ?</w:t>
      </w:r>
      <w:r w:rsidR="005F6609" w:rsidRPr="005F6609">
        <w:rPr>
          <w:i/>
          <w:iCs/>
        </w:rPr>
        <w:t xml:space="preserve"> On attend une sortie tableau…</w:t>
      </w:r>
    </w:p>
    <w:p w14:paraId="6DB4C421" w14:textId="7CFFE9D6" w:rsidR="00991CA6" w:rsidRPr="008601E8" w:rsidRDefault="001C6F69" w:rsidP="00991CA6">
      <w:pPr>
        <w:jc w:val="both"/>
      </w:pPr>
      <w:r>
        <w:rPr>
          <w:noProof/>
        </w:rPr>
        <w:t>Il suffit de rajouter un count (*) à partir de la requête précédente. On obtient un résultat égal à 40.</w:t>
      </w:r>
    </w:p>
    <w:p w14:paraId="746D8FC7" w14:textId="17950611" w:rsidR="007C766D" w:rsidRPr="001C6F69" w:rsidRDefault="002E5C41" w:rsidP="00A72173">
      <w:pPr>
        <w:pStyle w:val="Titre1"/>
        <w:numPr>
          <w:ilvl w:val="0"/>
          <w:numId w:val="8"/>
        </w:numPr>
        <w:rPr>
          <w:lang w:val="en-CA"/>
        </w:rPr>
      </w:pPr>
      <w:bookmarkStart w:id="10" w:name="_Toc56546037"/>
      <w:r w:rsidRPr="001C6F69">
        <w:rPr>
          <w:lang w:val="en-CA"/>
        </w:rPr>
        <w:t>Python</w:t>
      </w:r>
      <w:bookmarkEnd w:id="10"/>
    </w:p>
    <w:p w14:paraId="5EB3FAA4" w14:textId="665FAD1B" w:rsidR="00E52026" w:rsidRDefault="002E5C41" w:rsidP="002E5C41">
      <w:pPr>
        <w:jc w:val="both"/>
      </w:pPr>
      <w:r w:rsidRPr="002E5C41">
        <w:t>Il existe un</w:t>
      </w:r>
      <w:r>
        <w:t xml:space="preserve"> package de Python permettant l’utilisation de OrientDB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PyOrient. Tout d’abord, il est très compliqué de se connecter à un serveur. En effet, il existe un problème </w:t>
      </w:r>
      <w:r w:rsidR="00F62D06" w:rsidRPr="00F62D06">
        <w:rPr>
          <w:color w:val="FF0000"/>
        </w:rPr>
        <w:t xml:space="preserve">de version du </w:t>
      </w:r>
      <w:r w:rsidR="00057CF8">
        <w:rPr>
          <w:color w:val="FF0000"/>
        </w:rPr>
        <w:t>package</w:t>
      </w:r>
      <w:r w:rsidR="00F62D06" w:rsidRPr="00F62D06">
        <w:rPr>
          <w:color w:val="FF0000"/>
        </w:rPr>
        <w:t xml:space="preserve"> </w:t>
      </w:r>
      <w:r w:rsidR="00F62D06">
        <w:t xml:space="preserve">rendant très compliqué la </w:t>
      </w:r>
      <w:r w:rsidR="00E52026">
        <w:t xml:space="preserve">connexion. Le « bug » est reporté à de nombreuses reprises sur le web. Nous avons tenté plusieurs stratégies de résolution du bug. Malgré tout, aucune n’a été 100% efficace sur l’ensemble de nos machines. </w:t>
      </w:r>
    </w:p>
    <w:p w14:paraId="2A5E193B" w14:textId="2C6CA2C6" w:rsidR="002E5C41" w:rsidRDefault="00E52026" w:rsidP="002E5C41">
      <w:pPr>
        <w:jc w:val="both"/>
      </w:pPr>
      <w:r>
        <w:lastRenderedPageBreak/>
        <w:t>La deuxième difficulté que présente PyOrient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résultats ?. L’utilisation de l’ORM est encore plus complexe car réservée aux bases de taille importante et aux grands graphes.</w:t>
      </w:r>
    </w:p>
    <w:p w14:paraId="5EAD4338" w14:textId="7983076B" w:rsidR="004F0BA0" w:rsidRDefault="002632E6" w:rsidP="00A72173">
      <w:pPr>
        <w:pStyle w:val="Titre1"/>
      </w:pPr>
      <w:bookmarkStart w:id="11" w:name="_Toc56546038"/>
      <w:r>
        <w:t>Conclusion</w:t>
      </w:r>
      <w:bookmarkEnd w:id="11"/>
    </w:p>
    <w:p w14:paraId="32C0858A" w14:textId="35D24E6B" w:rsidR="002632E6" w:rsidRDefault="00EE6967" w:rsidP="002632E6">
      <w:pPr>
        <w:jc w:val="both"/>
      </w:pPr>
      <w:r>
        <w:t xml:space="preserve">Documentation </w:t>
      </w:r>
      <w:r w:rsidR="00A01936">
        <w:t>mal faite (pas constant, info manquante)</w:t>
      </w:r>
    </w:p>
    <w:p w14:paraId="60172108" w14:textId="53EB748F" w:rsidR="00A01936" w:rsidRDefault="00A01936" w:rsidP="002632E6">
      <w:pPr>
        <w:jc w:val="both"/>
      </w:pPr>
      <w:r>
        <w:t xml:space="preserve">Langage utilisé </w:t>
      </w:r>
      <w:r w:rsidR="00E77CA1">
        <w:t xml:space="preserve">basé </w:t>
      </w:r>
      <w:r>
        <w:t xml:space="preserve">SQL donc </w:t>
      </w:r>
      <w:r w:rsidR="00E77CA1">
        <w:t xml:space="preserve">assez facile à prendre en main pour les personnes maitrisant </w:t>
      </w:r>
      <w:r w:rsidR="002F1333">
        <w:t>des rudiments en base de données</w:t>
      </w:r>
    </w:p>
    <w:p w14:paraId="0AE37B4D" w14:textId="77777777" w:rsidR="002F1333" w:rsidRPr="00F62D06" w:rsidRDefault="002F1333" w:rsidP="002632E6">
      <w:pPr>
        <w:jc w:val="both"/>
      </w:pPr>
    </w:p>
    <w:sectPr w:rsidR="002F1333" w:rsidRPr="00F62D06" w:rsidSect="00715A10">
      <w:footerReference w:type="default" r:id="rId32"/>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5EB9" w14:textId="77777777" w:rsidR="00F35904" w:rsidRDefault="00F35904" w:rsidP="00FB4DE5">
      <w:pPr>
        <w:spacing w:after="0" w:line="240" w:lineRule="auto"/>
      </w:pPr>
      <w:r>
        <w:separator/>
      </w:r>
    </w:p>
  </w:endnote>
  <w:endnote w:type="continuationSeparator" w:id="0">
    <w:p w14:paraId="00A86B68" w14:textId="77777777" w:rsidR="00F35904" w:rsidRDefault="00F35904" w:rsidP="00FB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052980"/>
      <w:docPartObj>
        <w:docPartGallery w:val="Page Numbers (Bottom of Page)"/>
        <w:docPartUnique/>
      </w:docPartObj>
    </w:sdtPr>
    <w:sdtEndPr/>
    <w:sdtContent>
      <w:p w14:paraId="002111E6" w14:textId="2C023482" w:rsidR="00715A10" w:rsidRDefault="00715A10">
        <w:pPr>
          <w:pStyle w:val="Pieddepage"/>
          <w:jc w:val="right"/>
        </w:pPr>
        <w:r>
          <w:fldChar w:fldCharType="begin"/>
        </w:r>
        <w:r>
          <w:instrText>PAGE   \* MERGEFORMAT</w:instrText>
        </w:r>
        <w:r>
          <w:fldChar w:fldCharType="separate"/>
        </w:r>
        <w:r>
          <w:t>2</w:t>
        </w:r>
        <w:r>
          <w:fldChar w:fldCharType="end"/>
        </w:r>
      </w:p>
    </w:sdtContent>
  </w:sdt>
  <w:p w14:paraId="32791F36" w14:textId="77777777" w:rsidR="00715A10" w:rsidRDefault="00715A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5DD7F" w14:textId="77777777" w:rsidR="00F35904" w:rsidRDefault="00F35904" w:rsidP="00FB4DE5">
      <w:pPr>
        <w:spacing w:after="0" w:line="240" w:lineRule="auto"/>
      </w:pPr>
      <w:r>
        <w:separator/>
      </w:r>
    </w:p>
  </w:footnote>
  <w:footnote w:type="continuationSeparator" w:id="0">
    <w:p w14:paraId="7F238B77" w14:textId="77777777" w:rsidR="00F35904" w:rsidRDefault="00F35904" w:rsidP="00FB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60C"/>
    <w:multiLevelType w:val="hybridMultilevel"/>
    <w:tmpl w:val="62ACF8E2"/>
    <w:lvl w:ilvl="0" w:tplc="E43C82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F74CE8"/>
    <w:multiLevelType w:val="hybridMultilevel"/>
    <w:tmpl w:val="551202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5"/>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26FC6"/>
    <w:rsid w:val="00051444"/>
    <w:rsid w:val="00057CF8"/>
    <w:rsid w:val="0008064D"/>
    <w:rsid w:val="00082C45"/>
    <w:rsid w:val="000842F3"/>
    <w:rsid w:val="00086CD4"/>
    <w:rsid w:val="00095AAD"/>
    <w:rsid w:val="000B6BFB"/>
    <w:rsid w:val="000C5A1D"/>
    <w:rsid w:val="000C5EE0"/>
    <w:rsid w:val="000D339E"/>
    <w:rsid w:val="000E381F"/>
    <w:rsid w:val="000F332A"/>
    <w:rsid w:val="000F4D6E"/>
    <w:rsid w:val="00117169"/>
    <w:rsid w:val="001246B4"/>
    <w:rsid w:val="001300EB"/>
    <w:rsid w:val="00156223"/>
    <w:rsid w:val="001566C8"/>
    <w:rsid w:val="00160A2A"/>
    <w:rsid w:val="00192520"/>
    <w:rsid w:val="001A0253"/>
    <w:rsid w:val="001A03F2"/>
    <w:rsid w:val="001B4676"/>
    <w:rsid w:val="001C148B"/>
    <w:rsid w:val="001C6F69"/>
    <w:rsid w:val="001D000F"/>
    <w:rsid w:val="001D6120"/>
    <w:rsid w:val="001E27E9"/>
    <w:rsid w:val="002156D0"/>
    <w:rsid w:val="00215C74"/>
    <w:rsid w:val="0022106E"/>
    <w:rsid w:val="002337D2"/>
    <w:rsid w:val="00246C3A"/>
    <w:rsid w:val="00250641"/>
    <w:rsid w:val="00261EAE"/>
    <w:rsid w:val="002632E6"/>
    <w:rsid w:val="0026454F"/>
    <w:rsid w:val="00266734"/>
    <w:rsid w:val="00273584"/>
    <w:rsid w:val="002764B8"/>
    <w:rsid w:val="002840A4"/>
    <w:rsid w:val="00284994"/>
    <w:rsid w:val="00285D66"/>
    <w:rsid w:val="00291679"/>
    <w:rsid w:val="002A196F"/>
    <w:rsid w:val="002B73C5"/>
    <w:rsid w:val="002E0A22"/>
    <w:rsid w:val="002E1038"/>
    <w:rsid w:val="002E29EE"/>
    <w:rsid w:val="002E5C41"/>
    <w:rsid w:val="002E5F65"/>
    <w:rsid w:val="002F1333"/>
    <w:rsid w:val="002F31DD"/>
    <w:rsid w:val="00304157"/>
    <w:rsid w:val="003442E3"/>
    <w:rsid w:val="00346608"/>
    <w:rsid w:val="0034680A"/>
    <w:rsid w:val="00361D74"/>
    <w:rsid w:val="003671F7"/>
    <w:rsid w:val="00372867"/>
    <w:rsid w:val="00387A8B"/>
    <w:rsid w:val="003A26AF"/>
    <w:rsid w:val="003A76B8"/>
    <w:rsid w:val="003F5F46"/>
    <w:rsid w:val="0041428D"/>
    <w:rsid w:val="004173A0"/>
    <w:rsid w:val="00427EC7"/>
    <w:rsid w:val="004313BF"/>
    <w:rsid w:val="00431CF2"/>
    <w:rsid w:val="004433D1"/>
    <w:rsid w:val="00455C52"/>
    <w:rsid w:val="00456DFA"/>
    <w:rsid w:val="00456FAF"/>
    <w:rsid w:val="0048249E"/>
    <w:rsid w:val="004B47C1"/>
    <w:rsid w:val="004B67EB"/>
    <w:rsid w:val="004C0ED2"/>
    <w:rsid w:val="004C2DB9"/>
    <w:rsid w:val="004D0670"/>
    <w:rsid w:val="004E54FB"/>
    <w:rsid w:val="004F0BA0"/>
    <w:rsid w:val="004F375C"/>
    <w:rsid w:val="0051116C"/>
    <w:rsid w:val="005210A3"/>
    <w:rsid w:val="0053494C"/>
    <w:rsid w:val="0054748D"/>
    <w:rsid w:val="00555478"/>
    <w:rsid w:val="00555BA9"/>
    <w:rsid w:val="005626EF"/>
    <w:rsid w:val="00567FA5"/>
    <w:rsid w:val="005747FE"/>
    <w:rsid w:val="00582988"/>
    <w:rsid w:val="00597301"/>
    <w:rsid w:val="005B1D89"/>
    <w:rsid w:val="005B4F04"/>
    <w:rsid w:val="005B6980"/>
    <w:rsid w:val="005C5B0C"/>
    <w:rsid w:val="005D254B"/>
    <w:rsid w:val="005D7E16"/>
    <w:rsid w:val="005E45F7"/>
    <w:rsid w:val="005E55FE"/>
    <w:rsid w:val="005F4DCC"/>
    <w:rsid w:val="005F6609"/>
    <w:rsid w:val="006018AA"/>
    <w:rsid w:val="0060331D"/>
    <w:rsid w:val="00604FF3"/>
    <w:rsid w:val="006052BD"/>
    <w:rsid w:val="0061588A"/>
    <w:rsid w:val="00622E1E"/>
    <w:rsid w:val="00635A8F"/>
    <w:rsid w:val="00651A7F"/>
    <w:rsid w:val="0067315F"/>
    <w:rsid w:val="00681246"/>
    <w:rsid w:val="0069372D"/>
    <w:rsid w:val="00696EAB"/>
    <w:rsid w:val="006B7E8B"/>
    <w:rsid w:val="006C11EA"/>
    <w:rsid w:val="006C229D"/>
    <w:rsid w:val="006D0992"/>
    <w:rsid w:val="006E6F16"/>
    <w:rsid w:val="006F320C"/>
    <w:rsid w:val="00710B46"/>
    <w:rsid w:val="00715A10"/>
    <w:rsid w:val="007333C4"/>
    <w:rsid w:val="0073551C"/>
    <w:rsid w:val="00741EB0"/>
    <w:rsid w:val="007600B2"/>
    <w:rsid w:val="00775226"/>
    <w:rsid w:val="00786477"/>
    <w:rsid w:val="00791C54"/>
    <w:rsid w:val="007A3174"/>
    <w:rsid w:val="007A69AA"/>
    <w:rsid w:val="007B0A04"/>
    <w:rsid w:val="007B3C14"/>
    <w:rsid w:val="007C5375"/>
    <w:rsid w:val="007C766D"/>
    <w:rsid w:val="007D4946"/>
    <w:rsid w:val="007D6783"/>
    <w:rsid w:val="007E78CC"/>
    <w:rsid w:val="007F1FCB"/>
    <w:rsid w:val="007F5C88"/>
    <w:rsid w:val="008050E9"/>
    <w:rsid w:val="00822953"/>
    <w:rsid w:val="00823F51"/>
    <w:rsid w:val="00826387"/>
    <w:rsid w:val="008264CD"/>
    <w:rsid w:val="00826693"/>
    <w:rsid w:val="0084089B"/>
    <w:rsid w:val="008423B2"/>
    <w:rsid w:val="00845C65"/>
    <w:rsid w:val="00846146"/>
    <w:rsid w:val="00880DB0"/>
    <w:rsid w:val="008C1D9E"/>
    <w:rsid w:val="008C3620"/>
    <w:rsid w:val="008D1D7E"/>
    <w:rsid w:val="008F6FF9"/>
    <w:rsid w:val="00955C21"/>
    <w:rsid w:val="0096310C"/>
    <w:rsid w:val="0096493F"/>
    <w:rsid w:val="00991CA6"/>
    <w:rsid w:val="00993049"/>
    <w:rsid w:val="009A713A"/>
    <w:rsid w:val="009D73B2"/>
    <w:rsid w:val="00A014A6"/>
    <w:rsid w:val="00A01936"/>
    <w:rsid w:val="00A1673B"/>
    <w:rsid w:val="00A302CB"/>
    <w:rsid w:val="00A37E65"/>
    <w:rsid w:val="00A475A4"/>
    <w:rsid w:val="00A52A00"/>
    <w:rsid w:val="00A57BF8"/>
    <w:rsid w:val="00A65074"/>
    <w:rsid w:val="00A72173"/>
    <w:rsid w:val="00AA6A21"/>
    <w:rsid w:val="00AB1FAF"/>
    <w:rsid w:val="00AB3575"/>
    <w:rsid w:val="00AB5BDC"/>
    <w:rsid w:val="00AD504C"/>
    <w:rsid w:val="00B07D13"/>
    <w:rsid w:val="00B10947"/>
    <w:rsid w:val="00B13F43"/>
    <w:rsid w:val="00B176B1"/>
    <w:rsid w:val="00B242A0"/>
    <w:rsid w:val="00B6751F"/>
    <w:rsid w:val="00B70CD6"/>
    <w:rsid w:val="00B715F8"/>
    <w:rsid w:val="00B7279A"/>
    <w:rsid w:val="00B8686E"/>
    <w:rsid w:val="00B93AB8"/>
    <w:rsid w:val="00BA205F"/>
    <w:rsid w:val="00BA294D"/>
    <w:rsid w:val="00BA2FB7"/>
    <w:rsid w:val="00BA787A"/>
    <w:rsid w:val="00BB497C"/>
    <w:rsid w:val="00BC7F2D"/>
    <w:rsid w:val="00C12587"/>
    <w:rsid w:val="00C1432B"/>
    <w:rsid w:val="00C25F4F"/>
    <w:rsid w:val="00C328FF"/>
    <w:rsid w:val="00C511E1"/>
    <w:rsid w:val="00C65798"/>
    <w:rsid w:val="00C661E6"/>
    <w:rsid w:val="00C66C49"/>
    <w:rsid w:val="00C703FF"/>
    <w:rsid w:val="00C82CE5"/>
    <w:rsid w:val="00C833B0"/>
    <w:rsid w:val="00C8474C"/>
    <w:rsid w:val="00C94A91"/>
    <w:rsid w:val="00CA4766"/>
    <w:rsid w:val="00CA5E94"/>
    <w:rsid w:val="00CC0D21"/>
    <w:rsid w:val="00CC41E6"/>
    <w:rsid w:val="00CC4739"/>
    <w:rsid w:val="00CC628D"/>
    <w:rsid w:val="00CE16D7"/>
    <w:rsid w:val="00CE4719"/>
    <w:rsid w:val="00CE64FB"/>
    <w:rsid w:val="00D02313"/>
    <w:rsid w:val="00D02680"/>
    <w:rsid w:val="00D02B11"/>
    <w:rsid w:val="00D07467"/>
    <w:rsid w:val="00D340D1"/>
    <w:rsid w:val="00D35B56"/>
    <w:rsid w:val="00D36857"/>
    <w:rsid w:val="00D4158E"/>
    <w:rsid w:val="00D43EBD"/>
    <w:rsid w:val="00D55DF3"/>
    <w:rsid w:val="00D57BD0"/>
    <w:rsid w:val="00D67F35"/>
    <w:rsid w:val="00D92A6F"/>
    <w:rsid w:val="00D93DB0"/>
    <w:rsid w:val="00D9442E"/>
    <w:rsid w:val="00D96B5E"/>
    <w:rsid w:val="00D978FD"/>
    <w:rsid w:val="00DA177E"/>
    <w:rsid w:val="00DB20DC"/>
    <w:rsid w:val="00DB5AA9"/>
    <w:rsid w:val="00DC615D"/>
    <w:rsid w:val="00DD24C2"/>
    <w:rsid w:val="00DE04DE"/>
    <w:rsid w:val="00DF22EA"/>
    <w:rsid w:val="00DF5CB4"/>
    <w:rsid w:val="00E06290"/>
    <w:rsid w:val="00E2202B"/>
    <w:rsid w:val="00E31EE8"/>
    <w:rsid w:val="00E40462"/>
    <w:rsid w:val="00E41E79"/>
    <w:rsid w:val="00E458D7"/>
    <w:rsid w:val="00E46753"/>
    <w:rsid w:val="00E52026"/>
    <w:rsid w:val="00E520F2"/>
    <w:rsid w:val="00E5597F"/>
    <w:rsid w:val="00E64BFD"/>
    <w:rsid w:val="00E77CA1"/>
    <w:rsid w:val="00E80BEE"/>
    <w:rsid w:val="00E81FC1"/>
    <w:rsid w:val="00E95B1A"/>
    <w:rsid w:val="00EA6ECD"/>
    <w:rsid w:val="00EB069D"/>
    <w:rsid w:val="00EB69F0"/>
    <w:rsid w:val="00ED1ABF"/>
    <w:rsid w:val="00ED25CA"/>
    <w:rsid w:val="00ED4157"/>
    <w:rsid w:val="00ED44F1"/>
    <w:rsid w:val="00ED75C3"/>
    <w:rsid w:val="00EE6967"/>
    <w:rsid w:val="00F04517"/>
    <w:rsid w:val="00F142E5"/>
    <w:rsid w:val="00F259FC"/>
    <w:rsid w:val="00F306C5"/>
    <w:rsid w:val="00F31AC8"/>
    <w:rsid w:val="00F32C55"/>
    <w:rsid w:val="00F35904"/>
    <w:rsid w:val="00F50A07"/>
    <w:rsid w:val="00F55938"/>
    <w:rsid w:val="00F60ED7"/>
    <w:rsid w:val="00F62D06"/>
    <w:rsid w:val="00F74E1D"/>
    <w:rsid w:val="00F8363D"/>
    <w:rsid w:val="00F84025"/>
    <w:rsid w:val="00F849B0"/>
    <w:rsid w:val="00F87ADE"/>
    <w:rsid w:val="00FA0FCC"/>
    <w:rsid w:val="00FA2412"/>
    <w:rsid w:val="00FA3E15"/>
    <w:rsid w:val="00FA48AA"/>
    <w:rsid w:val="00FB155C"/>
    <w:rsid w:val="00FB4DE5"/>
    <w:rsid w:val="00FB5CA6"/>
    <w:rsid w:val="00FC259C"/>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4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47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02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 w:type="character" w:customStyle="1" w:styleId="Titre1Car">
    <w:name w:val="Titre 1 Car"/>
    <w:basedOn w:val="Policepardfaut"/>
    <w:link w:val="Titre1"/>
    <w:uiPriority w:val="9"/>
    <w:rsid w:val="00CE47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E4719"/>
    <w:pPr>
      <w:outlineLvl w:val="9"/>
    </w:pPr>
    <w:rPr>
      <w:lang w:eastAsia="fr-FR"/>
    </w:rPr>
  </w:style>
  <w:style w:type="character" w:customStyle="1" w:styleId="Titre2Car">
    <w:name w:val="Titre 2 Car"/>
    <w:basedOn w:val="Policepardfaut"/>
    <w:link w:val="Titre2"/>
    <w:uiPriority w:val="9"/>
    <w:rsid w:val="00CE471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CE4719"/>
    <w:pPr>
      <w:spacing w:after="100"/>
    </w:pPr>
  </w:style>
  <w:style w:type="paragraph" w:styleId="TM2">
    <w:name w:val="toc 2"/>
    <w:basedOn w:val="Normal"/>
    <w:next w:val="Normal"/>
    <w:autoRedefine/>
    <w:uiPriority w:val="39"/>
    <w:unhideWhenUsed/>
    <w:rsid w:val="00CE4719"/>
    <w:pPr>
      <w:spacing w:after="100"/>
      <w:ind w:left="220"/>
    </w:pPr>
  </w:style>
  <w:style w:type="character" w:customStyle="1" w:styleId="Titre3Car">
    <w:name w:val="Titre 3 Car"/>
    <w:basedOn w:val="Policepardfaut"/>
    <w:link w:val="Titre3"/>
    <w:uiPriority w:val="9"/>
    <w:rsid w:val="00D0231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72173"/>
    <w:pPr>
      <w:spacing w:after="100"/>
      <w:ind w:left="440"/>
    </w:pPr>
  </w:style>
  <w:style w:type="paragraph" w:styleId="En-tte">
    <w:name w:val="header"/>
    <w:basedOn w:val="Normal"/>
    <w:link w:val="En-tteCar"/>
    <w:uiPriority w:val="99"/>
    <w:unhideWhenUsed/>
    <w:rsid w:val="00FB4DE5"/>
    <w:pPr>
      <w:tabs>
        <w:tab w:val="center" w:pos="4536"/>
        <w:tab w:val="right" w:pos="9072"/>
      </w:tabs>
      <w:spacing w:after="0" w:line="240" w:lineRule="auto"/>
    </w:pPr>
  </w:style>
  <w:style w:type="character" w:customStyle="1" w:styleId="En-tteCar">
    <w:name w:val="En-tête Car"/>
    <w:basedOn w:val="Policepardfaut"/>
    <w:link w:val="En-tte"/>
    <w:uiPriority w:val="99"/>
    <w:rsid w:val="00FB4DE5"/>
  </w:style>
  <w:style w:type="paragraph" w:styleId="Pieddepage">
    <w:name w:val="footer"/>
    <w:basedOn w:val="Normal"/>
    <w:link w:val="PieddepageCar"/>
    <w:uiPriority w:val="99"/>
    <w:unhideWhenUsed/>
    <w:rsid w:val="00FB4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4DE5"/>
  </w:style>
  <w:style w:type="table" w:styleId="Grilledutableau">
    <w:name w:val="Table Grid"/>
    <w:basedOn w:val="TableauNormal"/>
    <w:uiPriority w:val="39"/>
    <w:rsid w:val="0067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com/fr/download/" TargetMode="External"/><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da-maps.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2480/studio/index.html"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5</Pages>
  <Words>2370</Words>
  <Characters>1304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Audrey Bony</cp:lastModifiedBy>
  <cp:revision>275</cp:revision>
  <dcterms:created xsi:type="dcterms:W3CDTF">2020-11-10T13:24:00Z</dcterms:created>
  <dcterms:modified xsi:type="dcterms:W3CDTF">2020-11-18T15:42:00Z</dcterms:modified>
</cp:coreProperties>
</file>